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7FAA5" w14:textId="3C5D6619" w:rsidR="00BC10C9" w:rsidRDefault="00685C0F" w:rsidP="00685C0F">
      <w:pPr>
        <w:pStyle w:val="Heading1"/>
        <w:spacing w:before="0"/>
        <w:jc w:val="center"/>
        <w:rPr>
          <w:lang w:val="en-IE"/>
        </w:rPr>
      </w:pPr>
      <w:r>
        <w:rPr>
          <w:lang w:val="en-IE"/>
        </w:rPr>
        <w:t>GLOBAL GATEWAY CIVIL SOCIETY AND LOCAL AUTHORITIES DIALOGUE PLATFORM</w:t>
      </w:r>
    </w:p>
    <w:p w14:paraId="6622AEDD" w14:textId="520367A3" w:rsidR="00685C0F" w:rsidRDefault="00685C0F" w:rsidP="00685C0F">
      <w:pPr>
        <w:pStyle w:val="Heading1"/>
        <w:spacing w:before="0"/>
        <w:jc w:val="center"/>
        <w:rPr>
          <w:lang w:val="en-IE"/>
        </w:rPr>
      </w:pPr>
      <w:r>
        <w:rPr>
          <w:lang w:val="en-IE"/>
        </w:rPr>
        <w:t>List of members</w:t>
      </w:r>
    </w:p>
    <w:p w14:paraId="67ABC7EE" w14:textId="38FFEEE9" w:rsidR="00685C0F" w:rsidRDefault="00685C0F" w:rsidP="00B64411">
      <w:pPr>
        <w:spacing w:after="0" w:line="240" w:lineRule="auto"/>
        <w:jc w:val="both"/>
        <w:rPr>
          <w:lang w:val="en-IE"/>
        </w:rPr>
      </w:pPr>
    </w:p>
    <w:p w14:paraId="4D7D3F47" w14:textId="77777777" w:rsidR="00685C0F" w:rsidRDefault="00685C0F" w:rsidP="00B64411">
      <w:pPr>
        <w:spacing w:after="0" w:line="240" w:lineRule="auto"/>
        <w:jc w:val="both"/>
        <w:rPr>
          <w:lang w:val="en-IE"/>
        </w:rPr>
      </w:pPr>
    </w:p>
    <w:p w14:paraId="6B5CF562" w14:textId="51F95795" w:rsidR="0082795F" w:rsidRDefault="00BC10C9" w:rsidP="00B64411">
      <w:pPr>
        <w:spacing w:after="0" w:line="240" w:lineRule="auto"/>
        <w:jc w:val="both"/>
        <w:rPr>
          <w:lang w:val="en-IE"/>
        </w:rPr>
      </w:pPr>
      <w:r>
        <w:rPr>
          <w:lang w:val="en-IE"/>
        </w:rPr>
        <w:t>Th</w:t>
      </w:r>
      <w:r w:rsidR="00685C0F">
        <w:rPr>
          <w:lang w:val="en-IE"/>
        </w:rPr>
        <w:t>is document includes</w:t>
      </w:r>
      <w:r w:rsidR="0082795F">
        <w:rPr>
          <w:lang w:val="en-IE"/>
        </w:rPr>
        <w:t>:</w:t>
      </w:r>
    </w:p>
    <w:p w14:paraId="35CFDC7A" w14:textId="20AD76E6" w:rsidR="00D92D8F" w:rsidRDefault="00685C0F" w:rsidP="00B64411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lang w:val="en-IE"/>
        </w:rPr>
      </w:pPr>
      <w:r>
        <w:rPr>
          <w:lang w:val="en-IE"/>
        </w:rPr>
        <w:t>The list of applications selected to become member of the Global gateway Civil Society and Local Autho</w:t>
      </w:r>
      <w:r w:rsidR="00895BB8">
        <w:rPr>
          <w:lang w:val="en-IE"/>
        </w:rPr>
        <w:t>r</w:t>
      </w:r>
      <w:r>
        <w:rPr>
          <w:lang w:val="en-IE"/>
        </w:rPr>
        <w:t xml:space="preserve">ities Dialogue Platform (GG Dialogue Platform), </w:t>
      </w:r>
      <w:proofErr w:type="gramStart"/>
      <w:r>
        <w:rPr>
          <w:lang w:val="en-IE"/>
        </w:rPr>
        <w:t>as a result of</w:t>
      </w:r>
      <w:proofErr w:type="gramEnd"/>
      <w:r>
        <w:rPr>
          <w:lang w:val="en-IE"/>
        </w:rPr>
        <w:t xml:space="preserve"> the call for applications</w:t>
      </w:r>
      <w:r>
        <w:rPr>
          <w:rStyle w:val="FootnoteReference"/>
          <w:lang w:val="en-IE"/>
        </w:rPr>
        <w:footnoteReference w:id="1"/>
      </w:r>
      <w:r>
        <w:rPr>
          <w:lang w:val="en-IE"/>
        </w:rPr>
        <w:t xml:space="preserve">. The list of members is organised per member type (civil society organisations - 42, social partners, professional and business associations -4, Local Authorities – 11) </w:t>
      </w:r>
    </w:p>
    <w:p w14:paraId="7DAC1049" w14:textId="1DE18ACF" w:rsidR="00685C0F" w:rsidRDefault="00685C0F" w:rsidP="00685C0F">
      <w:pPr>
        <w:pStyle w:val="ListParagraph"/>
        <w:spacing w:after="0" w:line="240" w:lineRule="auto"/>
        <w:jc w:val="both"/>
        <w:rPr>
          <w:lang w:val="en-IE"/>
        </w:rPr>
      </w:pPr>
      <w:r w:rsidRPr="00685C0F">
        <w:rPr>
          <w:i/>
          <w:iCs/>
          <w:lang w:val="en-IE"/>
        </w:rPr>
        <w:t>(</w:t>
      </w:r>
      <w:r w:rsidR="00895BB8">
        <w:rPr>
          <w:i/>
          <w:iCs/>
          <w:lang w:val="en-IE"/>
        </w:rPr>
        <w:t>24</w:t>
      </w:r>
      <w:r w:rsidRPr="00685C0F">
        <w:rPr>
          <w:i/>
          <w:iCs/>
          <w:lang w:val="en-IE"/>
        </w:rPr>
        <w:t xml:space="preserve"> October 2023</w:t>
      </w:r>
      <w:r>
        <w:rPr>
          <w:lang w:val="en-IE"/>
        </w:rPr>
        <w:t>)</w:t>
      </w:r>
    </w:p>
    <w:p w14:paraId="18F86B56" w14:textId="0D3A7AD1" w:rsidR="00685C0F" w:rsidRDefault="00685C0F" w:rsidP="00685C0F">
      <w:pPr>
        <w:pStyle w:val="ListParagraph"/>
        <w:spacing w:after="0" w:line="240" w:lineRule="auto"/>
        <w:jc w:val="both"/>
        <w:rPr>
          <w:lang w:val="en-IE"/>
        </w:rPr>
      </w:pPr>
    </w:p>
    <w:p w14:paraId="17865CB9" w14:textId="77777777" w:rsidR="00685C0F" w:rsidRPr="00685C0F" w:rsidRDefault="00685C0F" w:rsidP="00685C0F">
      <w:pPr>
        <w:pStyle w:val="ListParagraph"/>
        <w:spacing w:after="0" w:line="240" w:lineRule="auto"/>
        <w:jc w:val="both"/>
        <w:rPr>
          <w:lang w:val="en-IE"/>
        </w:rPr>
      </w:pPr>
    </w:p>
    <w:p w14:paraId="48B0CFA1" w14:textId="12DA0C19" w:rsidR="005A0654" w:rsidRPr="00685C0F" w:rsidRDefault="00A95644" w:rsidP="00685C0F">
      <w:pPr>
        <w:pStyle w:val="ListParagraph"/>
        <w:numPr>
          <w:ilvl w:val="0"/>
          <w:numId w:val="50"/>
        </w:numPr>
        <w:rPr>
          <w:b/>
          <w:bCs/>
          <w:lang w:val="en-IE"/>
        </w:rPr>
      </w:pPr>
      <w:r w:rsidRPr="00685C0F">
        <w:rPr>
          <w:b/>
          <w:bCs/>
          <w:lang w:val="en-IE"/>
        </w:rPr>
        <w:t>Selected</w:t>
      </w:r>
      <w:r w:rsidR="005A0654" w:rsidRPr="00685C0F">
        <w:rPr>
          <w:b/>
          <w:bCs/>
          <w:lang w:val="en-IE"/>
        </w:rPr>
        <w:t xml:space="preserve"> applications – </w:t>
      </w:r>
      <w:r w:rsidR="00046DCB" w:rsidRPr="00685C0F">
        <w:rPr>
          <w:b/>
          <w:bCs/>
          <w:lang w:val="en-IE"/>
        </w:rPr>
        <w:t>Networks and Platforms of Civil Society Organisations</w:t>
      </w:r>
      <w:r w:rsidR="005A0654" w:rsidRPr="00685C0F">
        <w:rPr>
          <w:b/>
          <w:bCs/>
          <w:lang w:val="en-IE"/>
        </w:rPr>
        <w:t xml:space="preserve"> (</w:t>
      </w:r>
      <w:r w:rsidR="00D91737" w:rsidRPr="00685C0F">
        <w:rPr>
          <w:b/>
          <w:bCs/>
          <w:lang w:val="en-IE"/>
        </w:rPr>
        <w:t>4</w:t>
      </w:r>
      <w:r w:rsidR="00453D5C" w:rsidRPr="00685C0F">
        <w:rPr>
          <w:b/>
          <w:bCs/>
          <w:lang w:val="en-IE"/>
        </w:rPr>
        <w:t>2</w:t>
      </w:r>
      <w:r w:rsidR="005A0654" w:rsidRPr="00685C0F">
        <w:rPr>
          <w:b/>
          <w:bCs/>
          <w:lang w:val="en-IE"/>
        </w:rPr>
        <w:t>)</w:t>
      </w:r>
    </w:p>
    <w:p w14:paraId="4795B972" w14:textId="77777777" w:rsidR="002D437F" w:rsidRPr="002D437F" w:rsidRDefault="002D437F" w:rsidP="00685C0F">
      <w:pPr>
        <w:rPr>
          <w:lang w:val="en-IE"/>
        </w:rPr>
      </w:pPr>
    </w:p>
    <w:tbl>
      <w:tblPr>
        <w:tblpPr w:leftFromText="180" w:rightFromText="180" w:vertAnchor="text" w:tblpY="1"/>
        <w:tblOverlap w:val="never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7777"/>
      </w:tblGrid>
      <w:tr w:rsidR="00895BB8" w:rsidRPr="00685C0F" w14:paraId="74E84381" w14:textId="77777777" w:rsidTr="00895BB8">
        <w:trPr>
          <w:trHeight w:val="504"/>
        </w:trPr>
        <w:tc>
          <w:tcPr>
            <w:tcW w:w="440" w:type="dxa"/>
            <w:shd w:val="clear" w:color="000000" w:fill="D9D9D9"/>
            <w:vAlign w:val="center"/>
            <w:hideMark/>
          </w:tcPr>
          <w:p w14:paraId="7BFD9A8C" w14:textId="77777777" w:rsidR="00895BB8" w:rsidRPr="00685C0F" w:rsidRDefault="00895BB8" w:rsidP="002D4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685C0F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#</w:t>
            </w:r>
          </w:p>
        </w:tc>
        <w:tc>
          <w:tcPr>
            <w:tcW w:w="7777" w:type="dxa"/>
            <w:shd w:val="clear" w:color="000000" w:fill="D9D9D9"/>
            <w:vAlign w:val="center"/>
            <w:hideMark/>
          </w:tcPr>
          <w:p w14:paraId="4B1EED23" w14:textId="77777777" w:rsidR="00895BB8" w:rsidRPr="00685C0F" w:rsidRDefault="00895BB8" w:rsidP="002D4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685C0F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Organisation name</w:t>
            </w:r>
          </w:p>
        </w:tc>
      </w:tr>
      <w:tr w:rsidR="00895BB8" w:rsidRPr="00685C0F" w14:paraId="4A3C82B9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2F3D0D9" w14:textId="6FFE15BB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IE" w:eastAsia="en-GB"/>
              </w:rPr>
            </w:pPr>
            <w:r>
              <w:rPr>
                <w:rFonts w:eastAsia="Times New Roman" w:cstheme="minorHAnsi"/>
                <w:lang w:val="en-IE" w:eastAsia="en-GB"/>
              </w:rPr>
              <w:t>1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1E9FF425" w14:textId="1C95CD4E" w:rsidR="00895BB8" w:rsidRPr="00685C0F" w:rsidRDefault="007F0159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0" w:name="_Hlk148437784"/>
            <w:r w:rsidRPr="00685C0F">
              <w:rPr>
                <w:rFonts w:cstheme="minorHAnsi"/>
                <w:shd w:val="clear" w:color="auto" w:fill="FFFFFF"/>
              </w:rPr>
              <w:t>Africa</w:t>
            </w:r>
            <w:r w:rsidRPr="00685C0F">
              <w:rPr>
                <w:rFonts w:cstheme="minorHAnsi"/>
                <w:shd w:val="clear" w:color="auto" w:fill="FFFFFF"/>
              </w:rPr>
              <w:noBreakHyphen/>
              <w:t>Europe Foundation </w:t>
            </w:r>
            <w:bookmarkEnd w:id="0"/>
            <w:r>
              <w:rPr>
                <w:rFonts w:cstheme="minorHAnsi"/>
                <w:shd w:val="clear" w:color="auto" w:fill="FFFFFF"/>
              </w:rPr>
              <w:t xml:space="preserve"> </w:t>
            </w:r>
            <w:r w:rsidRPr="00685C0F">
              <w:rPr>
                <w:rFonts w:cstheme="minorHAnsi"/>
                <w:shd w:val="clear" w:color="auto" w:fill="FFFFFF"/>
              </w:rPr>
              <w:t xml:space="preserve"> </w:t>
            </w:r>
          </w:p>
        </w:tc>
      </w:tr>
      <w:tr w:rsidR="00895BB8" w:rsidRPr="00685C0F" w14:paraId="4F69DBDD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0E6FD3A5" w14:textId="32902584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3170BA6" w14:textId="4385A0A6" w:rsidR="00895BB8" w:rsidRPr="00685C0F" w:rsidRDefault="007F0159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Africa Platform of SISA Centre For Corporate Par</w:t>
            </w:r>
            <w:r>
              <w:rPr>
                <w:rFonts w:cstheme="minorHAnsi"/>
                <w:shd w:val="clear" w:color="auto" w:fill="FFFFFF"/>
              </w:rPr>
              <w:t>t</w:t>
            </w:r>
            <w:r w:rsidRPr="00685C0F">
              <w:rPr>
                <w:rFonts w:cstheme="minorHAnsi"/>
                <w:shd w:val="clear" w:color="auto" w:fill="FFFFFF"/>
              </w:rPr>
              <w:t>nership</w:t>
            </w:r>
          </w:p>
        </w:tc>
      </w:tr>
      <w:tr w:rsidR="00895BB8" w:rsidRPr="00685C0F" w14:paraId="090FC444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2B2483FB" w14:textId="06DA0DE3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2E7EDBB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1" w:name="_Hlk148438387"/>
            <w:r w:rsidRPr="00685C0F">
              <w:rPr>
                <w:rFonts w:cstheme="minorHAnsi"/>
                <w:shd w:val="clear" w:color="auto" w:fill="FFFFFF"/>
              </w:rPr>
              <w:t>Alliance2015 network</w:t>
            </w:r>
            <w:bookmarkEnd w:id="1"/>
          </w:p>
        </w:tc>
      </w:tr>
      <w:tr w:rsidR="00895BB8" w:rsidRPr="00685C0F" w14:paraId="57002BB7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CE90C0A" w14:textId="7C31876C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4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537FC355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2" w:name="_Hlk148437231"/>
            <w:r w:rsidRPr="00685C0F">
              <w:rPr>
                <w:rFonts w:cstheme="minorHAnsi"/>
                <w:shd w:val="clear" w:color="auto" w:fill="FFFFFF"/>
              </w:rPr>
              <w:t>Arab NGO Network for Development</w:t>
            </w:r>
            <w:bookmarkEnd w:id="2"/>
          </w:p>
        </w:tc>
      </w:tr>
      <w:tr w:rsidR="00895BB8" w:rsidRPr="00685C0F" w14:paraId="7AC65E65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C99EDA3" w14:textId="178D1D6F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5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83E5E1A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proofErr w:type="spellStart"/>
            <w:r w:rsidRPr="00685C0F">
              <w:rPr>
                <w:rFonts w:eastAsia="Times New Roman" w:cstheme="minorHAnsi"/>
                <w:lang w:eastAsia="en-GB"/>
              </w:rPr>
              <w:t>Articulación</w:t>
            </w:r>
            <w:proofErr w:type="spellEnd"/>
            <w:r w:rsidRPr="00685C0F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 w:rsidRPr="00685C0F">
              <w:rPr>
                <w:rFonts w:eastAsia="Times New Roman" w:cstheme="minorHAnsi"/>
                <w:lang w:eastAsia="en-GB"/>
              </w:rPr>
              <w:t>Feminista</w:t>
            </w:r>
            <w:proofErr w:type="spellEnd"/>
            <w:r w:rsidRPr="00685C0F">
              <w:rPr>
                <w:rFonts w:eastAsia="Times New Roman" w:cstheme="minorHAnsi"/>
                <w:lang w:eastAsia="en-GB"/>
              </w:rPr>
              <w:t> </w:t>
            </w:r>
            <w:proofErr w:type="spellStart"/>
            <w:r w:rsidRPr="00685C0F">
              <w:rPr>
                <w:rFonts w:eastAsia="Times New Roman" w:cstheme="minorHAnsi"/>
                <w:lang w:eastAsia="en-GB"/>
              </w:rPr>
              <w:t>Marcosur</w:t>
            </w:r>
            <w:proofErr w:type="spellEnd"/>
            <w:r w:rsidRPr="00685C0F">
              <w:rPr>
                <w:rFonts w:eastAsia="Times New Roman" w:cstheme="minorHAnsi"/>
                <w:lang w:eastAsia="en-GB"/>
              </w:rPr>
              <w:t xml:space="preserve"> (AFM)</w:t>
            </w:r>
          </w:p>
        </w:tc>
      </w:tr>
      <w:tr w:rsidR="00895BB8" w:rsidRPr="00685C0F" w14:paraId="3BB566AF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27204599" w14:textId="22B9A134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fr-BE" w:eastAsia="en-GB"/>
              </w:rPr>
            </w:pPr>
            <w:r>
              <w:rPr>
                <w:rFonts w:eastAsia="Times New Roman" w:cstheme="minorHAnsi"/>
                <w:lang w:val="fr-BE" w:eastAsia="en-GB"/>
              </w:rPr>
              <w:t>6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1C1AD0A2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fr-BE"/>
              </w:rPr>
            </w:pPr>
            <w:proofErr w:type="spellStart"/>
            <w:r w:rsidRPr="00685C0F">
              <w:rPr>
                <w:rFonts w:cstheme="minorHAnsi"/>
                <w:shd w:val="clear" w:color="auto" w:fill="FFFFFF"/>
              </w:rPr>
              <w:t>AsiaDHRRA</w:t>
            </w:r>
            <w:proofErr w:type="spellEnd"/>
          </w:p>
        </w:tc>
      </w:tr>
      <w:tr w:rsidR="00895BB8" w:rsidRPr="00685C0F" w14:paraId="0A954726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9311F51" w14:textId="6AD47735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7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C8B34CD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Association for Progressive Communications</w:t>
            </w:r>
          </w:p>
        </w:tc>
      </w:tr>
      <w:tr w:rsidR="00895BB8" w:rsidRPr="00685C0F" w14:paraId="6EA673DB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BD72126" w14:textId="0F35A3FB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8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71F65F4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Brussels-Africa Hub</w:t>
            </w:r>
          </w:p>
        </w:tc>
      </w:tr>
      <w:tr w:rsidR="00895BB8" w:rsidRPr="00685C0F" w14:paraId="18D9559B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02B78941" w14:textId="1D539DF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IE" w:eastAsia="en-GB"/>
              </w:rPr>
            </w:pPr>
            <w:r>
              <w:rPr>
                <w:rFonts w:eastAsia="Times New Roman" w:cstheme="minorHAnsi"/>
                <w:lang w:val="en-IE" w:eastAsia="en-GB"/>
              </w:rPr>
              <w:t>9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56193D48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Caritas Africa</w:t>
            </w:r>
          </w:p>
        </w:tc>
      </w:tr>
      <w:tr w:rsidR="00895BB8" w:rsidRPr="00685C0F" w14:paraId="40208276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64B5CB30" w14:textId="36CDD655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0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D40CCE7" w14:textId="5F91AA0C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 xml:space="preserve">Centre for European Studies </w:t>
            </w:r>
            <w:r>
              <w:rPr>
                <w:rFonts w:cstheme="minorHAnsi"/>
                <w:shd w:val="clear" w:color="auto" w:fill="FFFFFF"/>
              </w:rPr>
              <w:t>(CEPS)</w:t>
            </w:r>
          </w:p>
        </w:tc>
      </w:tr>
      <w:tr w:rsidR="00895BB8" w:rsidRPr="00685C0F" w14:paraId="3C3DD36D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A39BE96" w14:textId="0B4B0682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1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5451528A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CONCORD</w:t>
            </w:r>
          </w:p>
        </w:tc>
      </w:tr>
      <w:tr w:rsidR="00895BB8" w:rsidRPr="00685C0F" w14:paraId="5F2101D5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2AE4DAA2" w14:textId="13ED0704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2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8A4511E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proofErr w:type="spellStart"/>
            <w:r w:rsidRPr="00685C0F">
              <w:rPr>
                <w:rFonts w:cstheme="minorHAnsi"/>
                <w:shd w:val="clear" w:color="auto" w:fill="FFFFFF"/>
              </w:rPr>
              <w:t>DiploFoundation</w:t>
            </w:r>
            <w:proofErr w:type="spellEnd"/>
          </w:p>
        </w:tc>
      </w:tr>
      <w:tr w:rsidR="00895BB8" w:rsidRPr="00685C0F" w14:paraId="3EB54CB5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050284A" w14:textId="38B1E1A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3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6E26658A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Enda Tiers-Monde</w:t>
            </w:r>
          </w:p>
        </w:tc>
      </w:tr>
      <w:tr w:rsidR="00895BB8" w:rsidRPr="00685C0F" w14:paraId="529ACAE9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C4C8961" w14:textId="17177827" w:rsidR="00895BB8" w:rsidRPr="00685C0F" w:rsidRDefault="00895BB8" w:rsidP="00FD39A3">
            <w:pPr>
              <w:spacing w:after="0" w:line="240" w:lineRule="auto"/>
              <w:rPr>
                <w:rFonts w:eastAsia="Times New Roman" w:cstheme="minorHAnsi"/>
                <w:highlight w:val="yellow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lastRenderedPageBreak/>
              <w:t>14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F3F2EF9" w14:textId="77777777" w:rsidR="00895BB8" w:rsidRPr="00685C0F" w:rsidRDefault="00895BB8" w:rsidP="00FD39A3">
            <w:pPr>
              <w:spacing w:after="0" w:line="240" w:lineRule="auto"/>
              <w:rPr>
                <w:rFonts w:cstheme="minorHAnsi"/>
                <w:highlight w:val="yellow"/>
                <w:shd w:val="clear" w:color="auto" w:fill="FFFFFF"/>
                <w:lang w:val="fr-BE"/>
              </w:rPr>
            </w:pPr>
            <w:r w:rsidRPr="00685C0F">
              <w:rPr>
                <w:rFonts w:cstheme="minorHAnsi"/>
                <w:shd w:val="clear" w:color="auto" w:fill="FFFFFF"/>
              </w:rPr>
              <w:t>Euro-Med Youth Federation</w:t>
            </w:r>
          </w:p>
        </w:tc>
      </w:tr>
      <w:tr w:rsidR="00895BB8" w:rsidRPr="00685C0F" w14:paraId="6FEE8FFF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7674069" w14:textId="7B8AB4EF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5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6F1EC7F8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en-GB"/>
              </w:rPr>
            </w:pPr>
            <w:r w:rsidRPr="00685C0F">
              <w:rPr>
                <w:rFonts w:cstheme="minorHAnsi"/>
                <w:shd w:val="clear" w:color="auto" w:fill="FFFFFF"/>
              </w:rPr>
              <w:t>European Disability Forum</w:t>
            </w:r>
          </w:p>
        </w:tc>
      </w:tr>
      <w:tr w:rsidR="00895BB8" w:rsidRPr="00685C0F" w14:paraId="43678303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2E172858" w14:textId="1E0114D3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fr-BE" w:eastAsia="en-GB"/>
              </w:rPr>
            </w:pPr>
            <w:r>
              <w:rPr>
                <w:rFonts w:eastAsia="Times New Roman" w:cstheme="minorHAnsi"/>
                <w:lang w:val="fr-BE" w:eastAsia="en-GB"/>
              </w:rPr>
              <w:t>16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49737170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fr-BE"/>
              </w:rPr>
            </w:pPr>
            <w:r w:rsidRPr="00685C0F">
              <w:rPr>
                <w:rFonts w:cstheme="minorHAnsi"/>
                <w:shd w:val="clear" w:color="auto" w:fill="FFFFFF"/>
              </w:rPr>
              <w:t>European Partnership for Democracy</w:t>
            </w:r>
          </w:p>
        </w:tc>
      </w:tr>
      <w:tr w:rsidR="00895BB8" w:rsidRPr="00685C0F" w14:paraId="77C42483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7519ECD8" w14:textId="5633534E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7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EA003BD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3" w:name="_Hlk148438207"/>
            <w:r w:rsidRPr="00685C0F">
              <w:rPr>
                <w:rFonts w:cstheme="minorHAnsi"/>
                <w:shd w:val="clear" w:color="auto" w:fill="FFFFFF"/>
              </w:rPr>
              <w:t>Fairtrade International</w:t>
            </w:r>
            <w:bookmarkEnd w:id="3"/>
          </w:p>
        </w:tc>
      </w:tr>
      <w:tr w:rsidR="00895BB8" w:rsidRPr="007F0159" w14:paraId="3A84236F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AB9ADED" w14:textId="176BB8C1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8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00522C27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b/>
                <w:bCs/>
                <w:lang w:val="fr-BE" w:eastAsia="en-GB"/>
              </w:rPr>
            </w:pPr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Fédération Internationale de l’Automobile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Region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 I</w:t>
            </w:r>
          </w:p>
        </w:tc>
      </w:tr>
      <w:tr w:rsidR="00895BB8" w:rsidRPr="00685C0F" w14:paraId="15AF20BB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7A503076" w14:textId="5BD4302B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19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1602895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en-GB"/>
              </w:rPr>
            </w:pPr>
            <w:r w:rsidRPr="00685C0F">
              <w:rPr>
                <w:rFonts w:cstheme="minorHAnsi"/>
                <w:shd w:val="clear" w:color="auto" w:fill="FFFFFF"/>
                <w:lang w:val="en-GB"/>
              </w:rPr>
              <w:t>FEMNET</w:t>
            </w:r>
          </w:p>
        </w:tc>
      </w:tr>
      <w:tr w:rsidR="00895BB8" w:rsidRPr="00685C0F" w14:paraId="7E1FA751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7A8761CC" w14:textId="7D6EC36D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0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6BFD455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4" w:name="_Hlk148437590"/>
            <w:proofErr w:type="spellStart"/>
            <w:r w:rsidRPr="00685C0F">
              <w:rPr>
                <w:rFonts w:cstheme="minorHAnsi"/>
                <w:shd w:val="clear" w:color="auto" w:fill="FFFFFF"/>
              </w:rPr>
              <w:t>Foro</w:t>
            </w:r>
            <w:proofErr w:type="spellEnd"/>
            <w:r w:rsidRPr="00685C0F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685C0F">
              <w:rPr>
                <w:rFonts w:cstheme="minorHAnsi"/>
                <w:shd w:val="clear" w:color="auto" w:fill="FFFFFF"/>
              </w:rPr>
              <w:t>Ciudadano</w:t>
            </w:r>
            <w:proofErr w:type="spellEnd"/>
            <w:r w:rsidRPr="00685C0F">
              <w:rPr>
                <w:rFonts w:cstheme="minorHAnsi"/>
                <w:shd w:val="clear" w:color="auto" w:fill="FFFFFF"/>
              </w:rPr>
              <w:t xml:space="preserve"> para las </w:t>
            </w:r>
            <w:proofErr w:type="spellStart"/>
            <w:r w:rsidRPr="00685C0F">
              <w:rPr>
                <w:rFonts w:cstheme="minorHAnsi"/>
                <w:shd w:val="clear" w:color="auto" w:fill="FFFFFF"/>
              </w:rPr>
              <w:t>Relaciones</w:t>
            </w:r>
            <w:proofErr w:type="spellEnd"/>
            <w:r w:rsidRPr="00685C0F">
              <w:rPr>
                <w:rFonts w:cstheme="minorHAnsi"/>
                <w:shd w:val="clear" w:color="auto" w:fill="FFFFFF"/>
              </w:rPr>
              <w:t xml:space="preserve"> CELAC-UE</w:t>
            </w:r>
            <w:bookmarkEnd w:id="4"/>
          </w:p>
        </w:tc>
      </w:tr>
      <w:tr w:rsidR="00895BB8" w:rsidRPr="00685C0F" w14:paraId="7E650070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F62B7A1" w14:textId="0F4B3B9E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1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92B4FDD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FORUS</w:t>
            </w:r>
          </w:p>
        </w:tc>
      </w:tr>
      <w:tr w:rsidR="00895BB8" w:rsidRPr="00685C0F" w14:paraId="0C041832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03CEC080" w14:textId="71595E1E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2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DBBB310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en-GB"/>
              </w:rPr>
            </w:pPr>
            <w:r w:rsidRPr="00685C0F">
              <w:rPr>
                <w:rFonts w:cstheme="minorHAnsi"/>
                <w:shd w:val="clear" w:color="auto" w:fill="FFFFFF"/>
                <w:lang w:val="en-GB"/>
              </w:rPr>
              <w:t>Global Campaign for Education</w:t>
            </w:r>
          </w:p>
        </w:tc>
      </w:tr>
      <w:tr w:rsidR="00895BB8" w:rsidRPr="00685C0F" w14:paraId="5FE70708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420FCC0" w14:textId="258040A4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fr-BE" w:eastAsia="en-GB"/>
              </w:rPr>
            </w:pPr>
            <w:r>
              <w:rPr>
                <w:rFonts w:eastAsia="Times New Roman" w:cstheme="minorHAnsi"/>
                <w:lang w:val="fr-BE" w:eastAsia="en-GB"/>
              </w:rPr>
              <w:t>23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508D0945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 xml:space="preserve">Global Network of Civil Society </w:t>
            </w:r>
            <w:proofErr w:type="spellStart"/>
            <w:r w:rsidRPr="00685C0F">
              <w:rPr>
                <w:rFonts w:cstheme="minorHAnsi"/>
                <w:shd w:val="clear" w:color="auto" w:fill="FFFFFF"/>
              </w:rPr>
              <w:t>Organisations</w:t>
            </w:r>
            <w:proofErr w:type="spellEnd"/>
            <w:r w:rsidRPr="00685C0F">
              <w:rPr>
                <w:rFonts w:cstheme="minorHAnsi"/>
                <w:shd w:val="clear" w:color="auto" w:fill="FFFFFF"/>
              </w:rPr>
              <w:t xml:space="preserve"> for Disaster Reduction (GNDR)</w:t>
            </w:r>
          </w:p>
        </w:tc>
      </w:tr>
      <w:tr w:rsidR="00895BB8" w:rsidRPr="00685C0F" w14:paraId="6D05FA95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D059B6B" w14:textId="612A14DA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4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1B2825B9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Global Student Forum</w:t>
            </w:r>
          </w:p>
        </w:tc>
      </w:tr>
      <w:tr w:rsidR="00895BB8" w:rsidRPr="00685C0F" w14:paraId="71056C03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96B0EE2" w14:textId="047F004C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5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B26A52E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5" w:name="_Hlk148437436"/>
            <w:r w:rsidRPr="00685C0F">
              <w:rPr>
                <w:rFonts w:cstheme="minorHAnsi"/>
                <w:shd w:val="clear" w:color="auto" w:fill="FFFFFF"/>
              </w:rPr>
              <w:t>Green Economy Coalition</w:t>
            </w:r>
            <w:bookmarkEnd w:id="5"/>
          </w:p>
        </w:tc>
      </w:tr>
      <w:tr w:rsidR="00895BB8" w:rsidRPr="00685C0F" w14:paraId="7641AB9C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780DA0C1" w14:textId="50E3194F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6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DDCFB15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en-GB"/>
              </w:rPr>
            </w:pPr>
            <w:r w:rsidRPr="00685C0F">
              <w:rPr>
                <w:rFonts w:cstheme="minorHAnsi"/>
                <w:shd w:val="clear" w:color="auto" w:fill="FFFFFF"/>
                <w:lang w:val="en-GB"/>
              </w:rPr>
              <w:t xml:space="preserve">Instituto Red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en-GB"/>
              </w:rPr>
              <w:t>Jubileo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en-GB"/>
              </w:rPr>
              <w:t xml:space="preserve"> Sur</w:t>
            </w:r>
          </w:p>
        </w:tc>
      </w:tr>
      <w:tr w:rsidR="00895BB8" w:rsidRPr="00685C0F" w14:paraId="096F2A18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506172C3" w14:textId="73024E03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7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457C7CAE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6" w:name="_Hlk148438056"/>
            <w:r w:rsidRPr="00685C0F">
              <w:rPr>
                <w:rFonts w:cstheme="minorHAnsi"/>
                <w:shd w:val="clear" w:color="auto" w:fill="FFFFFF"/>
              </w:rPr>
              <w:t>International Federation for Human Rights</w:t>
            </w:r>
            <w:bookmarkEnd w:id="6"/>
          </w:p>
        </w:tc>
      </w:tr>
      <w:tr w:rsidR="00895BB8" w:rsidRPr="00685C0F" w14:paraId="420019A6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08AE953E" w14:textId="20F92DFE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8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CA019AE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Internet Society</w:t>
            </w:r>
          </w:p>
        </w:tc>
      </w:tr>
      <w:tr w:rsidR="00895BB8" w:rsidRPr="00685C0F" w14:paraId="65F17C76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18E4C448" w14:textId="74274F60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29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1B4AC2DE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Oxfam</w:t>
            </w:r>
          </w:p>
        </w:tc>
      </w:tr>
      <w:tr w:rsidR="00895BB8" w:rsidRPr="00685C0F" w14:paraId="14C40D34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7C40A496" w14:textId="036C1542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0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56F71A02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7" w:name="_Hlk148436849"/>
            <w:r w:rsidRPr="00685C0F">
              <w:rPr>
                <w:rFonts w:cstheme="minorHAnsi"/>
                <w:shd w:val="clear" w:color="auto" w:fill="FFFFFF"/>
              </w:rPr>
              <w:t>PIANGO</w:t>
            </w:r>
            <w:bookmarkEnd w:id="7"/>
          </w:p>
        </w:tc>
      </w:tr>
      <w:tr w:rsidR="00895BB8" w:rsidRPr="00685C0F" w14:paraId="4D57B6B0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03B3C3D" w14:textId="71AD7C3C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1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B82D16B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Red Cross</w:t>
            </w:r>
          </w:p>
        </w:tc>
      </w:tr>
      <w:tr w:rsidR="00895BB8" w:rsidRPr="007F0159" w14:paraId="2516891E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9085B4D" w14:textId="0D612C45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2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10A358E4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fr-BE"/>
              </w:rPr>
            </w:pP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Tejiendo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Redes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Infancia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 en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América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 Latina y el Caribe</w:t>
            </w:r>
          </w:p>
        </w:tc>
      </w:tr>
      <w:tr w:rsidR="00895BB8" w:rsidRPr="00685C0F" w14:paraId="6729CD3E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6C971112" w14:textId="6EC70B0E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3</w:t>
            </w:r>
            <w:r>
              <w:rPr>
                <w:rFonts w:eastAsia="Times New Roman" w:cstheme="minorHAnsi"/>
                <w:lang w:val="en-GB" w:eastAsia="en-GB"/>
              </w:rPr>
              <w:t>3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A76E32F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Transparency International</w:t>
            </w:r>
          </w:p>
        </w:tc>
      </w:tr>
      <w:tr w:rsidR="00895BB8" w:rsidRPr="00685C0F" w14:paraId="62888D5B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9B3C30D" w14:textId="4FB3806D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IE" w:eastAsia="en-GB"/>
              </w:rPr>
            </w:pPr>
            <w:r>
              <w:rPr>
                <w:rFonts w:eastAsia="Times New Roman" w:cstheme="minorHAnsi"/>
                <w:lang w:val="en-IE" w:eastAsia="en-GB"/>
              </w:rPr>
              <w:t>34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104EA969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Wetlands International Europe</w:t>
            </w:r>
          </w:p>
        </w:tc>
      </w:tr>
      <w:tr w:rsidR="00895BB8" w:rsidRPr="00685C0F" w14:paraId="67B9ED2E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2BA3B839" w14:textId="6271D53F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5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42DF31AE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bookmarkStart w:id="8" w:name="_Hlk148436388"/>
            <w:r w:rsidRPr="00685C0F">
              <w:rPr>
                <w:rFonts w:cstheme="minorHAnsi"/>
                <w:shd w:val="clear" w:color="auto" w:fill="FFFFFF"/>
              </w:rPr>
              <w:t>Wildlife Conservation Society</w:t>
            </w:r>
            <w:bookmarkEnd w:id="8"/>
          </w:p>
        </w:tc>
      </w:tr>
      <w:tr w:rsidR="00895BB8" w:rsidRPr="00685C0F" w14:paraId="74FDDF62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62CCDB85" w14:textId="04FB0C6C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6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680E670A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WINGS/</w:t>
            </w:r>
            <w:proofErr w:type="spellStart"/>
            <w:r w:rsidRPr="00685C0F">
              <w:rPr>
                <w:rFonts w:eastAsia="Times New Roman" w:cstheme="minorHAnsi"/>
                <w:lang w:val="en-GB" w:eastAsia="en-GB"/>
              </w:rPr>
              <w:t>Philea</w:t>
            </w:r>
            <w:proofErr w:type="spellEnd"/>
          </w:p>
        </w:tc>
      </w:tr>
      <w:tr w:rsidR="00895BB8" w:rsidRPr="00685C0F" w14:paraId="573A67F2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4A6FA1B8" w14:textId="7480AE65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7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379BF812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Women Engage for a Common Future (WECF)</w:t>
            </w:r>
          </w:p>
        </w:tc>
      </w:tr>
      <w:tr w:rsidR="00895BB8" w:rsidRPr="00685C0F" w14:paraId="039CCBE2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  <w:hideMark/>
          </w:tcPr>
          <w:p w14:paraId="76B28F32" w14:textId="6E1FED48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8</w:t>
            </w:r>
          </w:p>
        </w:tc>
        <w:tc>
          <w:tcPr>
            <w:tcW w:w="7777" w:type="dxa"/>
            <w:shd w:val="clear" w:color="auto" w:fill="auto"/>
            <w:vAlign w:val="center"/>
            <w:hideMark/>
          </w:tcPr>
          <w:p w14:paraId="3B2C5AAA" w14:textId="77777777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Women Environmental Programme (WEP)</w:t>
            </w:r>
          </w:p>
        </w:tc>
      </w:tr>
      <w:tr w:rsidR="00895BB8" w:rsidRPr="00685C0F" w14:paraId="2DAD1CA7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314647C6" w14:textId="5518C583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39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703C4EA1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685C0F">
              <w:rPr>
                <w:rFonts w:cstheme="minorHAnsi"/>
                <w:shd w:val="clear" w:color="auto" w:fill="FFFFFF"/>
              </w:rPr>
              <w:t>World Rural Forum</w:t>
            </w:r>
          </w:p>
        </w:tc>
      </w:tr>
      <w:tr w:rsidR="00895BB8" w:rsidRPr="007F0159" w14:paraId="74F0CD2B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653102EA" w14:textId="0DF0BEDC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40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449B974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fr-BE"/>
              </w:rPr>
            </w:pPr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World Vision Brussels &amp; EU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Representation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 xml:space="preserve"> 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ivzw</w:t>
            </w:r>
            <w:proofErr w:type="spellEnd"/>
            <w:r w:rsidRPr="00685C0F">
              <w:rPr>
                <w:rFonts w:cstheme="minorHAnsi"/>
                <w:shd w:val="clear" w:color="auto" w:fill="FFFFFF"/>
                <w:lang w:val="fr-BE"/>
              </w:rPr>
              <w:t>/</w:t>
            </w:r>
            <w:proofErr w:type="spellStart"/>
            <w:r w:rsidRPr="00685C0F">
              <w:rPr>
                <w:rFonts w:cstheme="minorHAnsi"/>
                <w:shd w:val="clear" w:color="auto" w:fill="FFFFFF"/>
                <w:lang w:val="fr-BE"/>
              </w:rPr>
              <w:t>aisbl</w:t>
            </w:r>
            <w:proofErr w:type="spellEnd"/>
          </w:p>
        </w:tc>
      </w:tr>
      <w:tr w:rsidR="00895BB8" w:rsidRPr="00685C0F" w14:paraId="1DB6081E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54FBDBE9" w14:textId="316C12B8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41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5D306C0F" w14:textId="77777777" w:rsidR="00895BB8" w:rsidRPr="00685C0F" w:rsidRDefault="00895BB8" w:rsidP="002D437F">
            <w:pPr>
              <w:spacing w:after="0" w:line="240" w:lineRule="auto"/>
              <w:rPr>
                <w:rFonts w:cstheme="minorHAnsi"/>
                <w:shd w:val="clear" w:color="auto" w:fill="FFFFFF"/>
                <w:lang w:val="en-IE"/>
              </w:rPr>
            </w:pPr>
            <w:r w:rsidRPr="00685C0F">
              <w:rPr>
                <w:rFonts w:cstheme="minorHAnsi"/>
                <w:shd w:val="clear" w:color="auto" w:fill="FFFFFF"/>
              </w:rPr>
              <w:t>World Organization of the Scout Movement</w:t>
            </w:r>
          </w:p>
        </w:tc>
      </w:tr>
      <w:tr w:rsidR="00895BB8" w:rsidRPr="00685C0F" w14:paraId="7BF22E33" w14:textId="77777777" w:rsidTr="00895BB8">
        <w:trPr>
          <w:trHeight w:val="288"/>
        </w:trPr>
        <w:tc>
          <w:tcPr>
            <w:tcW w:w="440" w:type="dxa"/>
            <w:shd w:val="clear" w:color="auto" w:fill="auto"/>
            <w:vAlign w:val="center"/>
          </w:tcPr>
          <w:p w14:paraId="6B62222A" w14:textId="7EB1C15B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42</w:t>
            </w:r>
          </w:p>
        </w:tc>
        <w:tc>
          <w:tcPr>
            <w:tcW w:w="7777" w:type="dxa"/>
            <w:shd w:val="clear" w:color="auto" w:fill="auto"/>
            <w:vAlign w:val="center"/>
          </w:tcPr>
          <w:p w14:paraId="2EC59919" w14:textId="723587D1" w:rsidR="00895BB8" w:rsidRPr="00685C0F" w:rsidRDefault="00895BB8" w:rsidP="002D437F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685C0F">
              <w:rPr>
                <w:rFonts w:eastAsia="Times New Roman" w:cstheme="minorHAnsi"/>
                <w:lang w:val="en-GB" w:eastAsia="en-GB"/>
              </w:rPr>
              <w:t>Youth Alliance for Leadership and Development in Africa (YALDA)</w:t>
            </w:r>
          </w:p>
        </w:tc>
      </w:tr>
    </w:tbl>
    <w:p w14:paraId="5ECA8780" w14:textId="77777777" w:rsidR="002D437F" w:rsidRPr="00F10A13" w:rsidRDefault="002D437F" w:rsidP="005A0654">
      <w:pPr>
        <w:rPr>
          <w:lang w:val="en-GB"/>
        </w:rPr>
      </w:pPr>
    </w:p>
    <w:p w14:paraId="2CC0490E" w14:textId="5BB256CA" w:rsidR="00685C0F" w:rsidRPr="00453D5C" w:rsidRDefault="002D437F" w:rsidP="005A0654">
      <w:pPr>
        <w:rPr>
          <w:lang w:val="en-IE"/>
        </w:rPr>
      </w:pPr>
      <w:r w:rsidRPr="00453D5C">
        <w:rPr>
          <w:lang w:val="en-IE"/>
        </w:rPr>
        <w:br w:type="textWrapping" w:clear="all"/>
      </w:r>
    </w:p>
    <w:p w14:paraId="26D25460" w14:textId="77777777" w:rsidR="00C31B35" w:rsidRPr="00453D5C" w:rsidRDefault="00C31B35" w:rsidP="005A0654">
      <w:pPr>
        <w:rPr>
          <w:lang w:val="en-IE"/>
        </w:rPr>
      </w:pPr>
    </w:p>
    <w:p w14:paraId="12B129D7" w14:textId="3EAD2D38" w:rsidR="00B818B7" w:rsidRPr="00685C0F" w:rsidRDefault="002E0AB5" w:rsidP="00685C0F">
      <w:pPr>
        <w:pStyle w:val="ListParagraph"/>
        <w:numPr>
          <w:ilvl w:val="0"/>
          <w:numId w:val="50"/>
        </w:numPr>
        <w:rPr>
          <w:b/>
          <w:bCs/>
          <w:lang w:val="en-IE"/>
        </w:rPr>
      </w:pPr>
      <w:r w:rsidRPr="00685C0F">
        <w:rPr>
          <w:b/>
          <w:bCs/>
          <w:lang w:val="en-IE"/>
        </w:rPr>
        <w:t>Selected</w:t>
      </w:r>
      <w:r w:rsidR="005A0654" w:rsidRPr="00685C0F">
        <w:rPr>
          <w:b/>
          <w:bCs/>
          <w:lang w:val="en-IE"/>
        </w:rPr>
        <w:t xml:space="preserve"> applications – </w:t>
      </w:r>
      <w:r w:rsidR="00046DCB" w:rsidRPr="00685C0F">
        <w:rPr>
          <w:b/>
          <w:bCs/>
          <w:lang w:val="en-IE"/>
        </w:rPr>
        <w:t>Social partners, professional and business associations</w:t>
      </w:r>
      <w:r w:rsidR="005A0654" w:rsidRPr="00685C0F">
        <w:rPr>
          <w:b/>
          <w:bCs/>
          <w:lang w:val="en-IE"/>
        </w:rPr>
        <w:t xml:space="preserve"> (</w:t>
      </w:r>
      <w:r w:rsidR="00046DCB" w:rsidRPr="00685C0F">
        <w:rPr>
          <w:b/>
          <w:bCs/>
          <w:lang w:val="en-IE"/>
        </w:rPr>
        <w:t>4</w:t>
      </w:r>
      <w:r w:rsidR="005A0654" w:rsidRPr="00685C0F">
        <w:rPr>
          <w:b/>
          <w:bCs/>
          <w:lang w:val="en-IE"/>
        </w:rPr>
        <w:t>)</w:t>
      </w:r>
    </w:p>
    <w:p w14:paraId="4AC56EDE" w14:textId="77777777" w:rsidR="001931B4" w:rsidRPr="001931B4" w:rsidRDefault="001931B4" w:rsidP="001931B4">
      <w:pPr>
        <w:rPr>
          <w:lang w:val="en-IE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55"/>
      </w:tblGrid>
      <w:tr w:rsidR="00895BB8" w:rsidRPr="006F4611" w14:paraId="6F1A243F" w14:textId="77777777" w:rsidTr="00895BB8">
        <w:trPr>
          <w:trHeight w:val="288"/>
        </w:trPr>
        <w:tc>
          <w:tcPr>
            <w:tcW w:w="520" w:type="dxa"/>
            <w:shd w:val="clear" w:color="000000" w:fill="D9D9D9"/>
            <w:vAlign w:val="center"/>
            <w:hideMark/>
          </w:tcPr>
          <w:p w14:paraId="488BEAEB" w14:textId="77777777" w:rsidR="00895BB8" w:rsidRPr="006F4611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F46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#</w:t>
            </w:r>
          </w:p>
        </w:tc>
        <w:tc>
          <w:tcPr>
            <w:tcW w:w="7555" w:type="dxa"/>
            <w:shd w:val="clear" w:color="000000" w:fill="D9D9D9"/>
            <w:vAlign w:val="center"/>
            <w:hideMark/>
          </w:tcPr>
          <w:p w14:paraId="3AC00F9D" w14:textId="77777777" w:rsidR="00895BB8" w:rsidRPr="006F4611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F4611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rganisation name</w:t>
            </w:r>
          </w:p>
        </w:tc>
      </w:tr>
      <w:tr w:rsidR="00895BB8" w:rsidRPr="006F4611" w14:paraId="21CDE603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58ED7B33" w14:textId="26A87084" w:rsidR="00895BB8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99C262D" w14:textId="77777777" w:rsidR="00895BB8" w:rsidRPr="00B818B7" w:rsidRDefault="00895BB8" w:rsidP="006F4611">
            <w:pPr>
              <w:spacing w:after="0" w:line="240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bookmarkStart w:id="9" w:name="_Hlk148440171"/>
            <w:proofErr w:type="spellStart"/>
            <w:r w:rsidRPr="00B818B7">
              <w:rPr>
                <w:rFonts w:ascii="Calibri" w:eastAsia="Times New Roman" w:hAnsi="Calibri" w:cs="Calibri"/>
                <w:color w:val="000000"/>
                <w:lang w:val="en-GB" w:eastAsia="en-GB"/>
              </w:rPr>
              <w:t>Businessmed</w:t>
            </w:r>
            <w:bookmarkEnd w:id="9"/>
            <w:proofErr w:type="spellEnd"/>
          </w:p>
        </w:tc>
      </w:tr>
      <w:tr w:rsidR="00895BB8" w:rsidRPr="006F4611" w14:paraId="033B21A4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72FDC798" w14:textId="0D63C967" w:rsidR="00895BB8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CDF0F81" w14:textId="77777777" w:rsidR="00895BB8" w:rsidRDefault="00895BB8" w:rsidP="006F4611">
            <w:pPr>
              <w:spacing w:after="0" w:line="240" w:lineRule="auto"/>
              <w:rPr>
                <w:rFonts w:ascii="Calibri" w:hAnsi="Calibri" w:cs="Calibri"/>
                <w:color w:val="444444"/>
                <w:shd w:val="clear" w:color="auto" w:fill="FFFFFF"/>
              </w:rPr>
            </w:pPr>
            <w:bookmarkStart w:id="10" w:name="_Hlk148439271"/>
            <w:r w:rsidRPr="00B818B7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International Cooperative Alliance </w:t>
            </w:r>
            <w:bookmarkEnd w:id="10"/>
          </w:p>
        </w:tc>
      </w:tr>
      <w:tr w:rsidR="00895BB8" w:rsidRPr="006F4611" w14:paraId="686D2247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0E864EC6" w14:textId="48EED9D1" w:rsidR="00895BB8" w:rsidRPr="006F4611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188AC44" w14:textId="77777777" w:rsidR="00895BB8" w:rsidRPr="00046DCB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bookmarkStart w:id="11" w:name="_Hlk148439090"/>
            <w:r w:rsidRPr="00B818B7">
              <w:rPr>
                <w:rFonts w:ascii="Calibri" w:eastAsia="Times New Roman" w:hAnsi="Calibri" w:cs="Calibri"/>
                <w:color w:val="000000"/>
                <w:lang w:val="en-GB" w:eastAsia="en-GB"/>
              </w:rPr>
              <w:t>International Organisation of Employers</w:t>
            </w:r>
            <w:bookmarkEnd w:id="11"/>
          </w:p>
        </w:tc>
      </w:tr>
      <w:tr w:rsidR="00895BB8" w:rsidRPr="006F4611" w14:paraId="038E532E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  <w:hideMark/>
          </w:tcPr>
          <w:p w14:paraId="3DC8E545" w14:textId="0B467A81" w:rsidR="00895BB8" w:rsidRPr="006F4611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555" w:type="dxa"/>
            <w:shd w:val="clear" w:color="auto" w:fill="auto"/>
            <w:vAlign w:val="center"/>
            <w:hideMark/>
          </w:tcPr>
          <w:p w14:paraId="5F105BFC" w14:textId="77777777" w:rsidR="00895BB8" w:rsidRPr="00F10A13" w:rsidRDefault="00895BB8" w:rsidP="006F46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bookmarkStart w:id="12" w:name="_Hlk148438860"/>
            <w:r w:rsidRPr="00F10A13">
              <w:rPr>
                <w:rFonts w:ascii="Calibri" w:eastAsia="Times New Roman" w:hAnsi="Calibri" w:cs="Calibri"/>
                <w:color w:val="000000"/>
                <w:lang w:eastAsia="en-GB"/>
              </w:rPr>
              <w:t>International Trade Union Confederation</w:t>
            </w:r>
            <w:bookmarkEnd w:id="12"/>
          </w:p>
        </w:tc>
      </w:tr>
    </w:tbl>
    <w:p w14:paraId="1C0A9EC7" w14:textId="77777777" w:rsidR="00B818B7" w:rsidRDefault="00B818B7" w:rsidP="00B818B7">
      <w:pPr>
        <w:pStyle w:val="Heading2"/>
        <w:ind w:left="792"/>
        <w:rPr>
          <w:lang w:val="en-IE"/>
        </w:rPr>
      </w:pPr>
    </w:p>
    <w:p w14:paraId="08817D48" w14:textId="77777777" w:rsidR="00B818B7" w:rsidRDefault="00B818B7" w:rsidP="00B818B7">
      <w:pPr>
        <w:pStyle w:val="Heading2"/>
        <w:ind w:left="360"/>
        <w:rPr>
          <w:lang w:val="en-IE"/>
        </w:rPr>
      </w:pPr>
    </w:p>
    <w:p w14:paraId="5EA4A4CD" w14:textId="5A3752B6" w:rsidR="002625AE" w:rsidRPr="00685C0F" w:rsidRDefault="00B818B7" w:rsidP="00685C0F">
      <w:pPr>
        <w:pStyle w:val="ListParagraph"/>
        <w:numPr>
          <w:ilvl w:val="0"/>
          <w:numId w:val="50"/>
        </w:numPr>
        <w:rPr>
          <w:b/>
          <w:bCs/>
          <w:lang w:val="en-IE"/>
        </w:rPr>
      </w:pPr>
      <w:r w:rsidRPr="00685C0F">
        <w:rPr>
          <w:b/>
          <w:bCs/>
          <w:lang w:val="en-IE"/>
        </w:rPr>
        <w:t>Selected applications – Associations of Local Authorities (1</w:t>
      </w:r>
      <w:r w:rsidR="005956E6" w:rsidRPr="00685C0F">
        <w:rPr>
          <w:b/>
          <w:bCs/>
          <w:lang w:val="en-IE"/>
        </w:rPr>
        <w:t>1</w:t>
      </w:r>
      <w:r w:rsidRPr="00685C0F">
        <w:rPr>
          <w:b/>
          <w:bCs/>
          <w:lang w:val="en-IE"/>
        </w:rPr>
        <w:t>)</w:t>
      </w:r>
    </w:p>
    <w:p w14:paraId="3722F419" w14:textId="77777777" w:rsidR="002D437F" w:rsidRPr="002D437F" w:rsidRDefault="002D437F" w:rsidP="002D437F">
      <w:pPr>
        <w:rPr>
          <w:lang w:val="en-IE"/>
        </w:rPr>
      </w:pP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555"/>
      </w:tblGrid>
      <w:tr w:rsidR="00895BB8" w:rsidRPr="003D4F6B" w14:paraId="4AA2E8F8" w14:textId="77777777" w:rsidTr="00895BB8">
        <w:trPr>
          <w:trHeight w:val="504"/>
        </w:trPr>
        <w:tc>
          <w:tcPr>
            <w:tcW w:w="520" w:type="dxa"/>
            <w:shd w:val="clear" w:color="000000" w:fill="D9D9D9"/>
            <w:vAlign w:val="center"/>
            <w:hideMark/>
          </w:tcPr>
          <w:p w14:paraId="5A055B95" w14:textId="77777777" w:rsidR="00895BB8" w:rsidRPr="003D4F6B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D4F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#</w:t>
            </w:r>
          </w:p>
        </w:tc>
        <w:tc>
          <w:tcPr>
            <w:tcW w:w="7555" w:type="dxa"/>
            <w:shd w:val="clear" w:color="000000" w:fill="D9D9D9"/>
            <w:vAlign w:val="center"/>
            <w:hideMark/>
          </w:tcPr>
          <w:p w14:paraId="1A974896" w14:textId="77777777" w:rsidR="00895BB8" w:rsidRPr="003D4F6B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D4F6B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rganisation name</w:t>
            </w:r>
          </w:p>
        </w:tc>
      </w:tr>
      <w:tr w:rsidR="00895BB8" w:rsidRPr="007F0159" w14:paraId="5A470679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66D03E4B" w14:textId="617DC6DB" w:rsidR="00895BB8" w:rsidRPr="003D4F6B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DF2B908" w14:textId="68CDF828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fr-BE"/>
              </w:rPr>
            </w:pPr>
            <w:r w:rsidRPr="007F0159">
              <w:rPr>
                <w:rFonts w:ascii="Calibri" w:hAnsi="Calibri" w:cs="Calibri"/>
                <w:shd w:val="clear" w:color="auto" w:fill="FFFFFF"/>
                <w:lang w:val="fr-BE"/>
              </w:rPr>
              <w:t>Association Internationale des Maires Francophones (AIMF)</w:t>
            </w:r>
          </w:p>
        </w:tc>
      </w:tr>
      <w:tr w:rsidR="00895BB8" w:rsidRPr="002D437F" w14:paraId="4CBDF170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71D03901" w14:textId="634E6C5D" w:rsidR="00895BB8" w:rsidRPr="003D4F6B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C27CE87" w14:textId="5CE5F500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en-IE"/>
              </w:rPr>
            </w:pPr>
            <w:r w:rsidRPr="007F0159">
              <w:rPr>
                <w:rFonts w:ascii="Calibri" w:hAnsi="Calibri" w:cs="Calibri"/>
                <w:shd w:val="clear" w:color="auto" w:fill="FFFFFF"/>
                <w:lang w:val="en-GB"/>
              </w:rPr>
              <w:t>CEMR-PLATFORMA</w:t>
            </w:r>
          </w:p>
        </w:tc>
      </w:tr>
      <w:tr w:rsidR="00895BB8" w:rsidRPr="002D437F" w14:paraId="5DDA14EC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05DBCC2B" w14:textId="12618983" w:rsidR="00895BB8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5C344F7B" w14:textId="7CF4F044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en-GB"/>
              </w:rPr>
            </w:pPr>
            <w:r w:rsidRPr="007F0159">
              <w:rPr>
                <w:rFonts w:ascii="Calibri" w:hAnsi="Calibri" w:cs="Calibri"/>
                <w:shd w:val="clear" w:color="auto" w:fill="FFFFFF"/>
                <w:lang w:val="en-GB"/>
              </w:rPr>
              <w:t>Commonwealth Local Government Forum (</w:t>
            </w:r>
            <w:r w:rsidRPr="007F0159">
              <w:rPr>
                <w:rFonts w:ascii="Calibri" w:hAnsi="Calibri" w:cs="Calibri"/>
                <w:shd w:val="clear" w:color="auto" w:fill="FFFFFF"/>
                <w:lang w:val="en-IE"/>
              </w:rPr>
              <w:t>CLGF)</w:t>
            </w:r>
          </w:p>
        </w:tc>
      </w:tr>
      <w:tr w:rsidR="00895BB8" w:rsidRPr="007F0159" w14:paraId="0D756185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2DE426D6" w14:textId="6F1BA26A" w:rsidR="00895BB8" w:rsidRPr="003D4F6B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4B2AEB8" w14:textId="07C76C47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fr-BE"/>
              </w:rPr>
            </w:pPr>
            <w:r w:rsidRPr="007F0159">
              <w:rPr>
                <w:rFonts w:ascii="Calibri" w:hAnsi="Calibri" w:cs="Calibri"/>
                <w:shd w:val="clear" w:color="auto" w:fill="FFFFFF"/>
                <w:lang w:val="es-ES"/>
              </w:rPr>
              <w:t>Federación Latinoamericana de Ciudades, Municipios y Asociaciones de Gobiernos Locales (</w:t>
            </w:r>
            <w:r w:rsidRPr="007F0159">
              <w:rPr>
                <w:rFonts w:ascii="Calibri" w:hAnsi="Calibri" w:cs="Calibri"/>
                <w:shd w:val="clear" w:color="auto" w:fill="FFFFFF"/>
                <w:lang w:val="fr-BE"/>
              </w:rPr>
              <w:t>FLACMA)</w:t>
            </w:r>
          </w:p>
        </w:tc>
      </w:tr>
      <w:tr w:rsidR="00895BB8" w:rsidRPr="007F0159" w14:paraId="6857B019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6B2AD9B2" w14:textId="3ED1EBA0" w:rsidR="00895BB8" w:rsidRPr="002D437F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en-GB"/>
              </w:rPr>
              <w:t>5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5EE6C36" w14:textId="3992B27E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fr-BE"/>
              </w:rPr>
            </w:pPr>
            <w:r w:rsidRPr="007F0159">
              <w:rPr>
                <w:rFonts w:ascii="Calibri" w:hAnsi="Calibri" w:cs="Calibri"/>
                <w:shd w:val="clear" w:color="auto" w:fill="FFFFFF"/>
                <w:lang w:val="fr-BE"/>
              </w:rPr>
              <w:t>Fonds Mondial pour le Développement des Villes (FMDV)</w:t>
            </w:r>
          </w:p>
        </w:tc>
      </w:tr>
      <w:tr w:rsidR="00895BB8" w:rsidRPr="002D437F" w14:paraId="465D4653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070BA027" w14:textId="0EFEB8E2" w:rsidR="00895BB8" w:rsidRPr="002D437F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en-GB"/>
              </w:rPr>
              <w:t>6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640BAF50" w14:textId="77777777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proofErr w:type="spellStart"/>
            <w:r w:rsidRPr="007F0159">
              <w:rPr>
                <w:rFonts w:ascii="Calibri" w:hAnsi="Calibri" w:cs="Calibri"/>
                <w:shd w:val="clear" w:color="auto" w:fill="FFFFFF"/>
              </w:rPr>
              <w:t>Mercociudades</w:t>
            </w:r>
            <w:proofErr w:type="spellEnd"/>
          </w:p>
        </w:tc>
      </w:tr>
      <w:tr w:rsidR="00895BB8" w:rsidRPr="00857AF7" w14:paraId="179A9C56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035FAB08" w14:textId="01477A7C" w:rsidR="00895BB8" w:rsidRPr="002D437F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en-GB"/>
              </w:rPr>
              <w:t>7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08311353" w14:textId="77777777" w:rsidR="00895BB8" w:rsidRPr="007F0159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BE" w:eastAsia="en-GB"/>
              </w:rPr>
            </w:pPr>
            <w:r w:rsidRPr="007F0159">
              <w:rPr>
                <w:rFonts w:ascii="Calibri" w:hAnsi="Calibri" w:cs="Calibri"/>
                <w:shd w:val="clear" w:color="auto" w:fill="FFFFFF"/>
              </w:rPr>
              <w:t xml:space="preserve">ORU </w:t>
            </w:r>
            <w:proofErr w:type="spellStart"/>
            <w:r w:rsidRPr="007F0159">
              <w:rPr>
                <w:rFonts w:ascii="Calibri" w:hAnsi="Calibri" w:cs="Calibri"/>
                <w:shd w:val="clear" w:color="auto" w:fill="FFFFFF"/>
              </w:rPr>
              <w:t>Fogar</w:t>
            </w:r>
            <w:proofErr w:type="spellEnd"/>
          </w:p>
        </w:tc>
      </w:tr>
      <w:tr w:rsidR="00895BB8" w:rsidRPr="00857AF7" w14:paraId="4CD112BB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32D5711D" w14:textId="22BE34F4" w:rsidR="00895BB8" w:rsidRPr="002D437F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en-GB"/>
              </w:rPr>
              <w:t>8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416123A7" w14:textId="77777777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7F0159">
              <w:rPr>
                <w:rFonts w:ascii="Calibri" w:hAnsi="Calibri" w:cs="Calibri"/>
                <w:shd w:val="clear" w:color="auto" w:fill="FFFFFF"/>
              </w:rPr>
              <w:t>UCLG Africa</w:t>
            </w:r>
          </w:p>
        </w:tc>
      </w:tr>
      <w:tr w:rsidR="00895BB8" w:rsidRPr="00232935" w14:paraId="0CBCE786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0BC87E9B" w14:textId="4F227208" w:rsidR="00895BB8" w:rsidRPr="002D437F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en-GB"/>
              </w:rPr>
              <w:t>9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25ADBEA7" w14:textId="77777777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7F0159">
              <w:rPr>
                <w:rFonts w:ascii="Calibri" w:hAnsi="Calibri" w:cs="Calibri"/>
                <w:shd w:val="clear" w:color="auto" w:fill="FFFFFF"/>
              </w:rPr>
              <w:t>UCLG Asia-Pacific</w:t>
            </w:r>
          </w:p>
        </w:tc>
      </w:tr>
      <w:tr w:rsidR="00895BB8" w:rsidRPr="002D437F" w14:paraId="10285C02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  <w:hideMark/>
          </w:tcPr>
          <w:p w14:paraId="460ABD45" w14:textId="777D75D8" w:rsidR="00895BB8" w:rsidRPr="003D4F6B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D4F6B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55" w:type="dxa"/>
            <w:shd w:val="clear" w:color="auto" w:fill="auto"/>
            <w:vAlign w:val="center"/>
            <w:hideMark/>
          </w:tcPr>
          <w:p w14:paraId="250BE5BF" w14:textId="77777777" w:rsidR="00895BB8" w:rsidRPr="007F0159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fr-BE" w:eastAsia="en-GB"/>
              </w:rPr>
            </w:pPr>
            <w:r w:rsidRPr="007F0159">
              <w:rPr>
                <w:rFonts w:ascii="Calibri" w:hAnsi="Calibri" w:cs="Calibri"/>
                <w:shd w:val="clear" w:color="auto" w:fill="FFFFFF"/>
              </w:rPr>
              <w:t>UCLG International</w:t>
            </w:r>
          </w:p>
        </w:tc>
      </w:tr>
      <w:tr w:rsidR="00895BB8" w:rsidRPr="002D437F" w14:paraId="4350D03C" w14:textId="77777777" w:rsidTr="00895BB8">
        <w:trPr>
          <w:trHeight w:val="288"/>
        </w:trPr>
        <w:tc>
          <w:tcPr>
            <w:tcW w:w="520" w:type="dxa"/>
            <w:shd w:val="clear" w:color="auto" w:fill="auto"/>
            <w:vAlign w:val="center"/>
          </w:tcPr>
          <w:p w14:paraId="775E684E" w14:textId="5C44C2A3" w:rsidR="00895BB8" w:rsidRPr="002D437F" w:rsidRDefault="00895BB8" w:rsidP="00EB54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fr-BE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fr-BE" w:eastAsia="en-GB"/>
              </w:rPr>
              <w:t>11</w:t>
            </w:r>
          </w:p>
        </w:tc>
        <w:tc>
          <w:tcPr>
            <w:tcW w:w="7555" w:type="dxa"/>
            <w:shd w:val="clear" w:color="auto" w:fill="auto"/>
            <w:vAlign w:val="center"/>
          </w:tcPr>
          <w:p w14:paraId="7BD45F49" w14:textId="77777777" w:rsidR="00895BB8" w:rsidRPr="007F0159" w:rsidRDefault="00895BB8" w:rsidP="00EB546A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7F0159">
              <w:rPr>
                <w:rFonts w:ascii="Calibri" w:hAnsi="Calibri" w:cs="Calibri"/>
                <w:shd w:val="clear" w:color="auto" w:fill="FFFFFF"/>
              </w:rPr>
              <w:t>UCLG MEWA</w:t>
            </w:r>
          </w:p>
        </w:tc>
      </w:tr>
    </w:tbl>
    <w:p w14:paraId="4A34ACAF" w14:textId="61D199D4" w:rsidR="00B818B7" w:rsidRPr="00850BD6" w:rsidRDefault="00B818B7" w:rsidP="00B818B7">
      <w:pPr>
        <w:rPr>
          <w:lang w:val="fr-BE"/>
        </w:rPr>
      </w:pPr>
    </w:p>
    <w:sectPr w:rsidR="00B818B7" w:rsidRPr="00850BD6" w:rsidSect="001603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94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4280" w14:textId="77777777" w:rsidR="00F63927" w:rsidRDefault="00F63927" w:rsidP="001310D6">
      <w:pPr>
        <w:spacing w:after="0" w:line="240" w:lineRule="auto"/>
      </w:pPr>
      <w:r>
        <w:separator/>
      </w:r>
    </w:p>
  </w:endnote>
  <w:endnote w:type="continuationSeparator" w:id="0">
    <w:p w14:paraId="27A4540B" w14:textId="77777777" w:rsidR="00F63927" w:rsidRDefault="00F63927" w:rsidP="0013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7C9D" w14:textId="77777777" w:rsidR="001310D6" w:rsidRDefault="00131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60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CA9EE" w14:textId="2612C732" w:rsidR="002625AE" w:rsidRDefault="00262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DEABE" w14:textId="77777777" w:rsidR="001310D6" w:rsidRDefault="00131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48B1" w14:textId="77777777" w:rsidR="001310D6" w:rsidRDefault="0013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36454" w14:textId="77777777" w:rsidR="00F63927" w:rsidRDefault="00F63927" w:rsidP="001310D6">
      <w:pPr>
        <w:spacing w:after="0" w:line="240" w:lineRule="auto"/>
      </w:pPr>
      <w:r>
        <w:separator/>
      </w:r>
    </w:p>
  </w:footnote>
  <w:footnote w:type="continuationSeparator" w:id="0">
    <w:p w14:paraId="2DC702EA" w14:textId="77777777" w:rsidR="00F63927" w:rsidRDefault="00F63927" w:rsidP="001310D6">
      <w:pPr>
        <w:spacing w:after="0" w:line="240" w:lineRule="auto"/>
      </w:pPr>
      <w:r>
        <w:continuationSeparator/>
      </w:r>
    </w:p>
  </w:footnote>
  <w:footnote w:id="1">
    <w:p w14:paraId="520D5F8F" w14:textId="7419CCBD" w:rsidR="00685C0F" w:rsidRPr="00685C0F" w:rsidRDefault="00685C0F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all for expressions of interest: Global Gateway Civil Society and Local Authorities Dialogue Platform (europa.e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663C" w14:textId="77777777" w:rsidR="001310D6" w:rsidRDefault="001310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F46E" w14:textId="77777777" w:rsidR="001310D6" w:rsidRDefault="001310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8BCF" w14:textId="77777777" w:rsidR="001310D6" w:rsidRDefault="00131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8C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22B57"/>
    <w:multiLevelType w:val="hybridMultilevel"/>
    <w:tmpl w:val="E75A28BA"/>
    <w:lvl w:ilvl="0" w:tplc="C0C85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736C"/>
    <w:multiLevelType w:val="hybridMultilevel"/>
    <w:tmpl w:val="40403754"/>
    <w:lvl w:ilvl="0" w:tplc="B48E39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07B4A"/>
    <w:multiLevelType w:val="hybridMultilevel"/>
    <w:tmpl w:val="7A2EBD2A"/>
    <w:lvl w:ilvl="0" w:tplc="602CF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1DB"/>
    <w:multiLevelType w:val="hybridMultilevel"/>
    <w:tmpl w:val="21A65842"/>
    <w:lvl w:ilvl="0" w:tplc="E0DE69FA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6F8C"/>
    <w:multiLevelType w:val="multilevel"/>
    <w:tmpl w:val="0F4E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8911586"/>
    <w:multiLevelType w:val="multilevel"/>
    <w:tmpl w:val="C4464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677773"/>
    <w:multiLevelType w:val="hybridMultilevel"/>
    <w:tmpl w:val="CAF0E792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30BD5"/>
    <w:multiLevelType w:val="multilevel"/>
    <w:tmpl w:val="5532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93ADE"/>
    <w:multiLevelType w:val="hybridMultilevel"/>
    <w:tmpl w:val="64F0B89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64FA"/>
    <w:multiLevelType w:val="hybridMultilevel"/>
    <w:tmpl w:val="1FF442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671"/>
    <w:multiLevelType w:val="hybridMultilevel"/>
    <w:tmpl w:val="5A10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C13AC"/>
    <w:multiLevelType w:val="multilevel"/>
    <w:tmpl w:val="C4464E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B8B7114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AC3B8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579AF"/>
    <w:multiLevelType w:val="multilevel"/>
    <w:tmpl w:val="E046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507E3"/>
    <w:multiLevelType w:val="hybridMultilevel"/>
    <w:tmpl w:val="6B02A376"/>
    <w:lvl w:ilvl="0" w:tplc="3EF6E9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4526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C55E9E"/>
    <w:multiLevelType w:val="hybridMultilevel"/>
    <w:tmpl w:val="91C249AA"/>
    <w:lvl w:ilvl="0" w:tplc="FFFFFFFF">
      <w:start w:val="1"/>
      <w:numFmt w:val="decimal"/>
      <w:lvlText w:val="(%1)"/>
      <w:lvlJc w:val="left"/>
      <w:pPr>
        <w:ind w:left="1090" w:hanging="37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6C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4E436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58385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8B0F7D"/>
    <w:multiLevelType w:val="hybridMultilevel"/>
    <w:tmpl w:val="C53C24FE"/>
    <w:lvl w:ilvl="0" w:tplc="776621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E47636">
      <w:numFmt w:val="bullet"/>
      <w:lvlText w:val="•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960311"/>
    <w:multiLevelType w:val="hybridMultilevel"/>
    <w:tmpl w:val="70D875E2"/>
    <w:lvl w:ilvl="0" w:tplc="81506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22146"/>
    <w:multiLevelType w:val="hybridMultilevel"/>
    <w:tmpl w:val="4FFABE1A"/>
    <w:lvl w:ilvl="0" w:tplc="AA9476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60B33"/>
    <w:multiLevelType w:val="hybridMultilevel"/>
    <w:tmpl w:val="3D1CD6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6849145A"/>
    <w:multiLevelType w:val="hybridMultilevel"/>
    <w:tmpl w:val="8D28D82A"/>
    <w:lvl w:ilvl="0" w:tplc="501A62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DD2768"/>
    <w:multiLevelType w:val="multilevel"/>
    <w:tmpl w:val="D1B2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C6A4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0A01D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F659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36172D"/>
    <w:multiLevelType w:val="hybridMultilevel"/>
    <w:tmpl w:val="ADE485A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EF206DE"/>
    <w:multiLevelType w:val="hybridMultilevel"/>
    <w:tmpl w:val="B27A67E8"/>
    <w:lvl w:ilvl="0" w:tplc="C95074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19B6"/>
    <w:multiLevelType w:val="hybridMultilevel"/>
    <w:tmpl w:val="06B0D152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A13F51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0F0A11"/>
    <w:multiLevelType w:val="hybridMultilevel"/>
    <w:tmpl w:val="ACB639F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203E5B"/>
    <w:multiLevelType w:val="multilevel"/>
    <w:tmpl w:val="0F4E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7CA51FE1"/>
    <w:multiLevelType w:val="hybridMultilevel"/>
    <w:tmpl w:val="886898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C7F5C"/>
    <w:multiLevelType w:val="hybridMultilevel"/>
    <w:tmpl w:val="154694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80325"/>
    <w:multiLevelType w:val="multilevel"/>
    <w:tmpl w:val="0F4E8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243373710">
    <w:abstractNumId w:val="37"/>
  </w:num>
  <w:num w:numId="2" w16cid:durableId="7242601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84428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2347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5993728">
    <w:abstractNumId w:val="2"/>
  </w:num>
  <w:num w:numId="6" w16cid:durableId="1034845531">
    <w:abstractNumId w:val="7"/>
  </w:num>
  <w:num w:numId="7" w16cid:durableId="602685871">
    <w:abstractNumId w:val="27"/>
  </w:num>
  <w:num w:numId="8" w16cid:durableId="270552763">
    <w:abstractNumId w:val="3"/>
  </w:num>
  <w:num w:numId="9" w16cid:durableId="1897930336">
    <w:abstractNumId w:val="34"/>
  </w:num>
  <w:num w:numId="10" w16cid:durableId="1776243509">
    <w:abstractNumId w:val="36"/>
  </w:num>
  <w:num w:numId="11" w16cid:durableId="450249706">
    <w:abstractNumId w:val="9"/>
  </w:num>
  <w:num w:numId="12" w16cid:durableId="5643293">
    <w:abstractNumId w:val="23"/>
  </w:num>
  <w:num w:numId="13" w16cid:durableId="1316954401">
    <w:abstractNumId w:val="40"/>
  </w:num>
  <w:num w:numId="14" w16cid:durableId="1633053730">
    <w:abstractNumId w:val="11"/>
  </w:num>
  <w:num w:numId="15" w16cid:durableId="1925526670">
    <w:abstractNumId w:val="31"/>
  </w:num>
  <w:num w:numId="16" w16cid:durableId="334039429">
    <w:abstractNumId w:val="24"/>
  </w:num>
  <w:num w:numId="17" w16cid:durableId="1169446142">
    <w:abstractNumId w:val="30"/>
  </w:num>
  <w:num w:numId="18" w16cid:durableId="1440758822">
    <w:abstractNumId w:val="19"/>
  </w:num>
  <w:num w:numId="19" w16cid:durableId="414596287">
    <w:abstractNumId w:val="13"/>
  </w:num>
  <w:num w:numId="20" w16cid:durableId="1730568253">
    <w:abstractNumId w:val="14"/>
  </w:num>
  <w:num w:numId="21" w16cid:durableId="1822841741">
    <w:abstractNumId w:val="29"/>
  </w:num>
  <w:num w:numId="22" w16cid:durableId="550506442">
    <w:abstractNumId w:val="22"/>
  </w:num>
  <w:num w:numId="23" w16cid:durableId="557059783">
    <w:abstractNumId w:val="33"/>
  </w:num>
  <w:num w:numId="24" w16cid:durableId="1424106831">
    <w:abstractNumId w:val="0"/>
  </w:num>
  <w:num w:numId="25" w16cid:durableId="39522487">
    <w:abstractNumId w:val="26"/>
  </w:num>
  <w:num w:numId="26" w16cid:durableId="1744641562">
    <w:abstractNumId w:val="18"/>
  </w:num>
  <w:num w:numId="27" w16cid:durableId="494226310">
    <w:abstractNumId w:val="22"/>
  </w:num>
  <w:num w:numId="28" w16cid:durableId="577441143">
    <w:abstractNumId w:val="22"/>
  </w:num>
  <w:num w:numId="29" w16cid:durableId="1511405548">
    <w:abstractNumId w:val="35"/>
  </w:num>
  <w:num w:numId="30" w16cid:durableId="80639008">
    <w:abstractNumId w:val="21"/>
  </w:num>
  <w:num w:numId="31" w16cid:durableId="927889665">
    <w:abstractNumId w:val="22"/>
  </w:num>
  <w:num w:numId="32" w16cid:durableId="1822572187">
    <w:abstractNumId w:val="22"/>
  </w:num>
  <w:num w:numId="33" w16cid:durableId="1254053122">
    <w:abstractNumId w:val="22"/>
  </w:num>
  <w:num w:numId="34" w16cid:durableId="399717092">
    <w:abstractNumId w:val="22"/>
  </w:num>
  <w:num w:numId="35" w16cid:durableId="1575966154">
    <w:abstractNumId w:val="22"/>
  </w:num>
  <w:num w:numId="36" w16cid:durableId="997728392">
    <w:abstractNumId w:val="22"/>
  </w:num>
  <w:num w:numId="37" w16cid:durableId="1862426245">
    <w:abstractNumId w:val="1"/>
  </w:num>
  <w:num w:numId="38" w16cid:durableId="1944682258">
    <w:abstractNumId w:val="22"/>
  </w:num>
  <w:num w:numId="39" w16cid:durableId="1409378067">
    <w:abstractNumId w:val="20"/>
  </w:num>
  <w:num w:numId="40" w16cid:durableId="2123451499">
    <w:abstractNumId w:val="17"/>
  </w:num>
  <w:num w:numId="41" w16cid:durableId="1264849575">
    <w:abstractNumId w:val="10"/>
  </w:num>
  <w:num w:numId="42" w16cid:durableId="946623144">
    <w:abstractNumId w:val="16"/>
  </w:num>
  <w:num w:numId="43" w16cid:durableId="941835888">
    <w:abstractNumId w:val="39"/>
  </w:num>
  <w:num w:numId="44" w16cid:durableId="1296374984">
    <w:abstractNumId w:val="32"/>
  </w:num>
  <w:num w:numId="45" w16cid:durableId="371269944">
    <w:abstractNumId w:val="5"/>
  </w:num>
  <w:num w:numId="46" w16cid:durableId="1010908761">
    <w:abstractNumId w:val="12"/>
  </w:num>
  <w:num w:numId="47" w16cid:durableId="792485410">
    <w:abstractNumId w:val="6"/>
  </w:num>
  <w:num w:numId="48" w16cid:durableId="753211495">
    <w:abstractNumId w:val="25"/>
  </w:num>
  <w:num w:numId="49" w16cid:durableId="847216180">
    <w:abstractNumId w:val="4"/>
  </w:num>
  <w:num w:numId="50" w16cid:durableId="142877193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08"/>
    <w:rsid w:val="0001032B"/>
    <w:rsid w:val="00012507"/>
    <w:rsid w:val="00015FDE"/>
    <w:rsid w:val="000245EA"/>
    <w:rsid w:val="00027C7F"/>
    <w:rsid w:val="0003025A"/>
    <w:rsid w:val="00036783"/>
    <w:rsid w:val="00043494"/>
    <w:rsid w:val="000453FE"/>
    <w:rsid w:val="00046DCB"/>
    <w:rsid w:val="000567A3"/>
    <w:rsid w:val="00057777"/>
    <w:rsid w:val="000610DC"/>
    <w:rsid w:val="00067016"/>
    <w:rsid w:val="00072B78"/>
    <w:rsid w:val="000737A2"/>
    <w:rsid w:val="0008559A"/>
    <w:rsid w:val="000876A1"/>
    <w:rsid w:val="0009311A"/>
    <w:rsid w:val="0009751A"/>
    <w:rsid w:val="000A16CD"/>
    <w:rsid w:val="000B0155"/>
    <w:rsid w:val="000B3D6F"/>
    <w:rsid w:val="000B510C"/>
    <w:rsid w:val="000B6361"/>
    <w:rsid w:val="000B7A8B"/>
    <w:rsid w:val="000C403F"/>
    <w:rsid w:val="000D3C9F"/>
    <w:rsid w:val="000D4271"/>
    <w:rsid w:val="000E0364"/>
    <w:rsid w:val="000F2333"/>
    <w:rsid w:val="000F7CAE"/>
    <w:rsid w:val="001006BB"/>
    <w:rsid w:val="00110BFD"/>
    <w:rsid w:val="0011570D"/>
    <w:rsid w:val="00121EED"/>
    <w:rsid w:val="00122960"/>
    <w:rsid w:val="00124790"/>
    <w:rsid w:val="00124F95"/>
    <w:rsid w:val="00126BDD"/>
    <w:rsid w:val="001310D6"/>
    <w:rsid w:val="001331D8"/>
    <w:rsid w:val="0014061A"/>
    <w:rsid w:val="00147417"/>
    <w:rsid w:val="001478ED"/>
    <w:rsid w:val="001479E0"/>
    <w:rsid w:val="00156274"/>
    <w:rsid w:val="001603F0"/>
    <w:rsid w:val="00165B73"/>
    <w:rsid w:val="00172076"/>
    <w:rsid w:val="001727CC"/>
    <w:rsid w:val="00184C79"/>
    <w:rsid w:val="00190895"/>
    <w:rsid w:val="001925D7"/>
    <w:rsid w:val="001931B4"/>
    <w:rsid w:val="00197C52"/>
    <w:rsid w:val="001A34CC"/>
    <w:rsid w:val="001A3FE4"/>
    <w:rsid w:val="001A6427"/>
    <w:rsid w:val="001A76D9"/>
    <w:rsid w:val="001A7C33"/>
    <w:rsid w:val="001B5B4E"/>
    <w:rsid w:val="001C4B55"/>
    <w:rsid w:val="001C535E"/>
    <w:rsid w:val="001D0637"/>
    <w:rsid w:val="001D1A62"/>
    <w:rsid w:val="001D2274"/>
    <w:rsid w:val="001D3C7A"/>
    <w:rsid w:val="001E4963"/>
    <w:rsid w:val="001E516B"/>
    <w:rsid w:val="001E6959"/>
    <w:rsid w:val="001E7833"/>
    <w:rsid w:val="001F20B7"/>
    <w:rsid w:val="001F3058"/>
    <w:rsid w:val="00203505"/>
    <w:rsid w:val="00210329"/>
    <w:rsid w:val="0021506D"/>
    <w:rsid w:val="00221D47"/>
    <w:rsid w:val="00223217"/>
    <w:rsid w:val="002240C6"/>
    <w:rsid w:val="00224876"/>
    <w:rsid w:val="00225D37"/>
    <w:rsid w:val="00226D65"/>
    <w:rsid w:val="0022724A"/>
    <w:rsid w:val="00231261"/>
    <w:rsid w:val="00231A7B"/>
    <w:rsid w:val="00232935"/>
    <w:rsid w:val="00236018"/>
    <w:rsid w:val="00252C33"/>
    <w:rsid w:val="00253854"/>
    <w:rsid w:val="00254340"/>
    <w:rsid w:val="002625AE"/>
    <w:rsid w:val="00264C22"/>
    <w:rsid w:val="002703EB"/>
    <w:rsid w:val="00271E75"/>
    <w:rsid w:val="002803C4"/>
    <w:rsid w:val="00280B92"/>
    <w:rsid w:val="002817FE"/>
    <w:rsid w:val="0028433D"/>
    <w:rsid w:val="00293BAA"/>
    <w:rsid w:val="00294197"/>
    <w:rsid w:val="0029681A"/>
    <w:rsid w:val="002B1462"/>
    <w:rsid w:val="002B3117"/>
    <w:rsid w:val="002C2005"/>
    <w:rsid w:val="002C2661"/>
    <w:rsid w:val="002C309D"/>
    <w:rsid w:val="002C7B4C"/>
    <w:rsid w:val="002D3F79"/>
    <w:rsid w:val="002D437F"/>
    <w:rsid w:val="002D6F20"/>
    <w:rsid w:val="002E0AB5"/>
    <w:rsid w:val="002E2448"/>
    <w:rsid w:val="002E5527"/>
    <w:rsid w:val="002F1BD6"/>
    <w:rsid w:val="002F6680"/>
    <w:rsid w:val="002F6C11"/>
    <w:rsid w:val="003043CA"/>
    <w:rsid w:val="00306E67"/>
    <w:rsid w:val="00312E78"/>
    <w:rsid w:val="00314D46"/>
    <w:rsid w:val="003179DF"/>
    <w:rsid w:val="00325A99"/>
    <w:rsid w:val="003301A2"/>
    <w:rsid w:val="00334586"/>
    <w:rsid w:val="003347DD"/>
    <w:rsid w:val="00337491"/>
    <w:rsid w:val="003460BA"/>
    <w:rsid w:val="00347098"/>
    <w:rsid w:val="0035210A"/>
    <w:rsid w:val="00353CBA"/>
    <w:rsid w:val="003618BB"/>
    <w:rsid w:val="00362805"/>
    <w:rsid w:val="00366534"/>
    <w:rsid w:val="00374CC6"/>
    <w:rsid w:val="0037683B"/>
    <w:rsid w:val="003800E2"/>
    <w:rsid w:val="00380173"/>
    <w:rsid w:val="003825C3"/>
    <w:rsid w:val="00384C6E"/>
    <w:rsid w:val="00390E4C"/>
    <w:rsid w:val="003A1EB1"/>
    <w:rsid w:val="003A417B"/>
    <w:rsid w:val="003A75CD"/>
    <w:rsid w:val="003A7F8A"/>
    <w:rsid w:val="003B2CFE"/>
    <w:rsid w:val="003B3089"/>
    <w:rsid w:val="003B5DA8"/>
    <w:rsid w:val="003B6035"/>
    <w:rsid w:val="003C0A4B"/>
    <w:rsid w:val="003C22AE"/>
    <w:rsid w:val="003C3B71"/>
    <w:rsid w:val="003C72F0"/>
    <w:rsid w:val="003D22C2"/>
    <w:rsid w:val="003D3C59"/>
    <w:rsid w:val="003D497C"/>
    <w:rsid w:val="003D4F6B"/>
    <w:rsid w:val="003E7981"/>
    <w:rsid w:val="003F012D"/>
    <w:rsid w:val="003F1CD3"/>
    <w:rsid w:val="003F7B5F"/>
    <w:rsid w:val="003F7F72"/>
    <w:rsid w:val="00406AED"/>
    <w:rsid w:val="00407BDC"/>
    <w:rsid w:val="004100E9"/>
    <w:rsid w:val="00411422"/>
    <w:rsid w:val="00417A0F"/>
    <w:rsid w:val="004224DB"/>
    <w:rsid w:val="00427C3E"/>
    <w:rsid w:val="00432DAC"/>
    <w:rsid w:val="00435E23"/>
    <w:rsid w:val="00436BFC"/>
    <w:rsid w:val="00437984"/>
    <w:rsid w:val="00440713"/>
    <w:rsid w:val="00444238"/>
    <w:rsid w:val="00446C08"/>
    <w:rsid w:val="0045048C"/>
    <w:rsid w:val="00453C0C"/>
    <w:rsid w:val="00453D5C"/>
    <w:rsid w:val="0045714F"/>
    <w:rsid w:val="004579E3"/>
    <w:rsid w:val="00466654"/>
    <w:rsid w:val="004720D2"/>
    <w:rsid w:val="0047287E"/>
    <w:rsid w:val="00481EB2"/>
    <w:rsid w:val="0048295A"/>
    <w:rsid w:val="004870DF"/>
    <w:rsid w:val="00490842"/>
    <w:rsid w:val="004956C6"/>
    <w:rsid w:val="004A0814"/>
    <w:rsid w:val="004A4C89"/>
    <w:rsid w:val="004C24EE"/>
    <w:rsid w:val="004D24B4"/>
    <w:rsid w:val="004E2CBF"/>
    <w:rsid w:val="004E44CA"/>
    <w:rsid w:val="004F35D3"/>
    <w:rsid w:val="004F4DC8"/>
    <w:rsid w:val="004F589F"/>
    <w:rsid w:val="004F7F02"/>
    <w:rsid w:val="00500DB0"/>
    <w:rsid w:val="00501472"/>
    <w:rsid w:val="00501596"/>
    <w:rsid w:val="005017E9"/>
    <w:rsid w:val="00502C88"/>
    <w:rsid w:val="00507FF5"/>
    <w:rsid w:val="005119F3"/>
    <w:rsid w:val="005130EE"/>
    <w:rsid w:val="005175EA"/>
    <w:rsid w:val="00520255"/>
    <w:rsid w:val="00521648"/>
    <w:rsid w:val="005244F4"/>
    <w:rsid w:val="00531403"/>
    <w:rsid w:val="00531E4E"/>
    <w:rsid w:val="00541829"/>
    <w:rsid w:val="005418C0"/>
    <w:rsid w:val="0054536A"/>
    <w:rsid w:val="005544F4"/>
    <w:rsid w:val="0055626A"/>
    <w:rsid w:val="00556993"/>
    <w:rsid w:val="00557DED"/>
    <w:rsid w:val="00562194"/>
    <w:rsid w:val="0056261F"/>
    <w:rsid w:val="00562DC7"/>
    <w:rsid w:val="00564892"/>
    <w:rsid w:val="00564C2D"/>
    <w:rsid w:val="005651FE"/>
    <w:rsid w:val="00573B8B"/>
    <w:rsid w:val="005779BD"/>
    <w:rsid w:val="005805B7"/>
    <w:rsid w:val="00582AA1"/>
    <w:rsid w:val="005909FD"/>
    <w:rsid w:val="0059234D"/>
    <w:rsid w:val="005956E6"/>
    <w:rsid w:val="005A0654"/>
    <w:rsid w:val="005A0F21"/>
    <w:rsid w:val="005A2DAD"/>
    <w:rsid w:val="005B54C0"/>
    <w:rsid w:val="005B79FA"/>
    <w:rsid w:val="005C00E1"/>
    <w:rsid w:val="005C0538"/>
    <w:rsid w:val="005C6DF3"/>
    <w:rsid w:val="005C74CC"/>
    <w:rsid w:val="005D4B8A"/>
    <w:rsid w:val="005D7E55"/>
    <w:rsid w:val="005E04DE"/>
    <w:rsid w:val="005E3692"/>
    <w:rsid w:val="005E61EC"/>
    <w:rsid w:val="005E6CA1"/>
    <w:rsid w:val="005F1725"/>
    <w:rsid w:val="005F2A3D"/>
    <w:rsid w:val="005F55EF"/>
    <w:rsid w:val="005F7F13"/>
    <w:rsid w:val="00601C7D"/>
    <w:rsid w:val="00605027"/>
    <w:rsid w:val="00606698"/>
    <w:rsid w:val="00606FD7"/>
    <w:rsid w:val="00610EFD"/>
    <w:rsid w:val="00622788"/>
    <w:rsid w:val="00622A9B"/>
    <w:rsid w:val="00624617"/>
    <w:rsid w:val="00625D4E"/>
    <w:rsid w:val="00627249"/>
    <w:rsid w:val="0063047C"/>
    <w:rsid w:val="00632CD8"/>
    <w:rsid w:val="00637C5D"/>
    <w:rsid w:val="00650224"/>
    <w:rsid w:val="00650810"/>
    <w:rsid w:val="00654BD2"/>
    <w:rsid w:val="00654CD3"/>
    <w:rsid w:val="006703DA"/>
    <w:rsid w:val="006723F5"/>
    <w:rsid w:val="006729D9"/>
    <w:rsid w:val="00681165"/>
    <w:rsid w:val="006820EF"/>
    <w:rsid w:val="006826A5"/>
    <w:rsid w:val="00684A35"/>
    <w:rsid w:val="00684D13"/>
    <w:rsid w:val="00685C0F"/>
    <w:rsid w:val="00687B61"/>
    <w:rsid w:val="006947CF"/>
    <w:rsid w:val="006968E3"/>
    <w:rsid w:val="006979C8"/>
    <w:rsid w:val="006B27A3"/>
    <w:rsid w:val="006D610E"/>
    <w:rsid w:val="006D687C"/>
    <w:rsid w:val="006E2B2A"/>
    <w:rsid w:val="006E3467"/>
    <w:rsid w:val="006E510C"/>
    <w:rsid w:val="006E672D"/>
    <w:rsid w:val="006F0808"/>
    <w:rsid w:val="006F0EDE"/>
    <w:rsid w:val="006F2DC4"/>
    <w:rsid w:val="006F4611"/>
    <w:rsid w:val="006F4EF0"/>
    <w:rsid w:val="007126AB"/>
    <w:rsid w:val="0071490D"/>
    <w:rsid w:val="00724BE0"/>
    <w:rsid w:val="00740E71"/>
    <w:rsid w:val="00741460"/>
    <w:rsid w:val="00744A4F"/>
    <w:rsid w:val="00745D25"/>
    <w:rsid w:val="00752EDD"/>
    <w:rsid w:val="007532FB"/>
    <w:rsid w:val="0075463C"/>
    <w:rsid w:val="00760686"/>
    <w:rsid w:val="00765915"/>
    <w:rsid w:val="00767AED"/>
    <w:rsid w:val="0077031C"/>
    <w:rsid w:val="00770EEB"/>
    <w:rsid w:val="007736FB"/>
    <w:rsid w:val="00774A98"/>
    <w:rsid w:val="00784790"/>
    <w:rsid w:val="00792FF9"/>
    <w:rsid w:val="00793DA0"/>
    <w:rsid w:val="007944B6"/>
    <w:rsid w:val="00794CF9"/>
    <w:rsid w:val="00795A4E"/>
    <w:rsid w:val="00797690"/>
    <w:rsid w:val="007A057D"/>
    <w:rsid w:val="007A5C05"/>
    <w:rsid w:val="007B42F2"/>
    <w:rsid w:val="007B6A7E"/>
    <w:rsid w:val="007B7152"/>
    <w:rsid w:val="007C00FA"/>
    <w:rsid w:val="007D3A54"/>
    <w:rsid w:val="007D5557"/>
    <w:rsid w:val="007D7FF6"/>
    <w:rsid w:val="007E0976"/>
    <w:rsid w:val="007E0A41"/>
    <w:rsid w:val="007E1FCC"/>
    <w:rsid w:val="007E2CD4"/>
    <w:rsid w:val="007F0159"/>
    <w:rsid w:val="007F0C3F"/>
    <w:rsid w:val="00801155"/>
    <w:rsid w:val="00801B25"/>
    <w:rsid w:val="0080208E"/>
    <w:rsid w:val="00803B50"/>
    <w:rsid w:val="0080571C"/>
    <w:rsid w:val="00806097"/>
    <w:rsid w:val="008179EB"/>
    <w:rsid w:val="008245DB"/>
    <w:rsid w:val="00826F49"/>
    <w:rsid w:val="00827307"/>
    <w:rsid w:val="0082795F"/>
    <w:rsid w:val="0083278C"/>
    <w:rsid w:val="00837CCC"/>
    <w:rsid w:val="00842E6E"/>
    <w:rsid w:val="00850BD6"/>
    <w:rsid w:val="00852FC0"/>
    <w:rsid w:val="00857AF7"/>
    <w:rsid w:val="00862976"/>
    <w:rsid w:val="00862F11"/>
    <w:rsid w:val="00864A15"/>
    <w:rsid w:val="00864D92"/>
    <w:rsid w:val="00864F17"/>
    <w:rsid w:val="008656A0"/>
    <w:rsid w:val="00866008"/>
    <w:rsid w:val="008661D9"/>
    <w:rsid w:val="0086740F"/>
    <w:rsid w:val="008745E2"/>
    <w:rsid w:val="00885602"/>
    <w:rsid w:val="008867E1"/>
    <w:rsid w:val="00895BB8"/>
    <w:rsid w:val="008A227D"/>
    <w:rsid w:val="008A2D06"/>
    <w:rsid w:val="008B3492"/>
    <w:rsid w:val="008B45B7"/>
    <w:rsid w:val="008B7299"/>
    <w:rsid w:val="008C1178"/>
    <w:rsid w:val="008C202D"/>
    <w:rsid w:val="008C7EBB"/>
    <w:rsid w:val="008D050D"/>
    <w:rsid w:val="008D14F4"/>
    <w:rsid w:val="008D23FB"/>
    <w:rsid w:val="008D5B8B"/>
    <w:rsid w:val="008E658B"/>
    <w:rsid w:val="008E7470"/>
    <w:rsid w:val="008E7745"/>
    <w:rsid w:val="008F4CC1"/>
    <w:rsid w:val="0090030A"/>
    <w:rsid w:val="009003E2"/>
    <w:rsid w:val="0090261A"/>
    <w:rsid w:val="00905800"/>
    <w:rsid w:val="00931CCB"/>
    <w:rsid w:val="00935E84"/>
    <w:rsid w:val="00941A5A"/>
    <w:rsid w:val="00945028"/>
    <w:rsid w:val="00946D6A"/>
    <w:rsid w:val="00947CF0"/>
    <w:rsid w:val="009503BD"/>
    <w:rsid w:val="009507EE"/>
    <w:rsid w:val="00953929"/>
    <w:rsid w:val="00953A1F"/>
    <w:rsid w:val="009654CF"/>
    <w:rsid w:val="009663F2"/>
    <w:rsid w:val="009670E0"/>
    <w:rsid w:val="00976C2B"/>
    <w:rsid w:val="0097767E"/>
    <w:rsid w:val="009876AC"/>
    <w:rsid w:val="00995C87"/>
    <w:rsid w:val="009B1A4E"/>
    <w:rsid w:val="009B2DC2"/>
    <w:rsid w:val="009B415E"/>
    <w:rsid w:val="009B78D5"/>
    <w:rsid w:val="009C27F2"/>
    <w:rsid w:val="009C66FA"/>
    <w:rsid w:val="009C7362"/>
    <w:rsid w:val="009C752A"/>
    <w:rsid w:val="009D0A12"/>
    <w:rsid w:val="009D0ABE"/>
    <w:rsid w:val="009D7C64"/>
    <w:rsid w:val="009E0374"/>
    <w:rsid w:val="009E1000"/>
    <w:rsid w:val="009F2877"/>
    <w:rsid w:val="00A05366"/>
    <w:rsid w:val="00A05978"/>
    <w:rsid w:val="00A0693F"/>
    <w:rsid w:val="00A06F4D"/>
    <w:rsid w:val="00A07D28"/>
    <w:rsid w:val="00A146FD"/>
    <w:rsid w:val="00A1706F"/>
    <w:rsid w:val="00A21DEA"/>
    <w:rsid w:val="00A24F92"/>
    <w:rsid w:val="00A319BB"/>
    <w:rsid w:val="00A31E76"/>
    <w:rsid w:val="00A34581"/>
    <w:rsid w:val="00A403FE"/>
    <w:rsid w:val="00A42FFD"/>
    <w:rsid w:val="00A463A1"/>
    <w:rsid w:val="00A4753B"/>
    <w:rsid w:val="00A51EFD"/>
    <w:rsid w:val="00A52073"/>
    <w:rsid w:val="00A61722"/>
    <w:rsid w:val="00A629EE"/>
    <w:rsid w:val="00A71B17"/>
    <w:rsid w:val="00A7238A"/>
    <w:rsid w:val="00A73451"/>
    <w:rsid w:val="00A73BD5"/>
    <w:rsid w:val="00A75390"/>
    <w:rsid w:val="00A808A5"/>
    <w:rsid w:val="00A86247"/>
    <w:rsid w:val="00A86312"/>
    <w:rsid w:val="00A86533"/>
    <w:rsid w:val="00A9355E"/>
    <w:rsid w:val="00A95644"/>
    <w:rsid w:val="00AA0DE2"/>
    <w:rsid w:val="00AB2DEB"/>
    <w:rsid w:val="00AB2F8A"/>
    <w:rsid w:val="00AB51EB"/>
    <w:rsid w:val="00AB7FC9"/>
    <w:rsid w:val="00AC7ECD"/>
    <w:rsid w:val="00AD5ADE"/>
    <w:rsid w:val="00AE56AB"/>
    <w:rsid w:val="00AE5740"/>
    <w:rsid w:val="00AE6E96"/>
    <w:rsid w:val="00AE755F"/>
    <w:rsid w:val="00AF0A26"/>
    <w:rsid w:val="00AF3D06"/>
    <w:rsid w:val="00AF4D52"/>
    <w:rsid w:val="00AF58C7"/>
    <w:rsid w:val="00AF7BC1"/>
    <w:rsid w:val="00AF7BD9"/>
    <w:rsid w:val="00B06F1A"/>
    <w:rsid w:val="00B1177D"/>
    <w:rsid w:val="00B122E8"/>
    <w:rsid w:val="00B12519"/>
    <w:rsid w:val="00B1332B"/>
    <w:rsid w:val="00B146DC"/>
    <w:rsid w:val="00B216A7"/>
    <w:rsid w:val="00B23C29"/>
    <w:rsid w:val="00B26453"/>
    <w:rsid w:val="00B265A2"/>
    <w:rsid w:val="00B27386"/>
    <w:rsid w:val="00B35608"/>
    <w:rsid w:val="00B36A6A"/>
    <w:rsid w:val="00B45408"/>
    <w:rsid w:val="00B45D16"/>
    <w:rsid w:val="00B461C0"/>
    <w:rsid w:val="00B46C16"/>
    <w:rsid w:val="00B5046A"/>
    <w:rsid w:val="00B55A61"/>
    <w:rsid w:val="00B6125F"/>
    <w:rsid w:val="00B64411"/>
    <w:rsid w:val="00B64EBD"/>
    <w:rsid w:val="00B65A1C"/>
    <w:rsid w:val="00B71363"/>
    <w:rsid w:val="00B71C1A"/>
    <w:rsid w:val="00B818B7"/>
    <w:rsid w:val="00B8768B"/>
    <w:rsid w:val="00B908D0"/>
    <w:rsid w:val="00B91C9D"/>
    <w:rsid w:val="00B9267B"/>
    <w:rsid w:val="00B93196"/>
    <w:rsid w:val="00B96E14"/>
    <w:rsid w:val="00BA2D41"/>
    <w:rsid w:val="00BB0A11"/>
    <w:rsid w:val="00BB4D6D"/>
    <w:rsid w:val="00BC10C9"/>
    <w:rsid w:val="00BD25FA"/>
    <w:rsid w:val="00BD2DAC"/>
    <w:rsid w:val="00BD63A6"/>
    <w:rsid w:val="00BD6D53"/>
    <w:rsid w:val="00BD71E6"/>
    <w:rsid w:val="00BE0EC6"/>
    <w:rsid w:val="00BE4F4A"/>
    <w:rsid w:val="00BE63A7"/>
    <w:rsid w:val="00BF3C40"/>
    <w:rsid w:val="00BF5528"/>
    <w:rsid w:val="00BF709F"/>
    <w:rsid w:val="00BF7B0A"/>
    <w:rsid w:val="00C0279C"/>
    <w:rsid w:val="00C04DBF"/>
    <w:rsid w:val="00C062C2"/>
    <w:rsid w:val="00C06810"/>
    <w:rsid w:val="00C11651"/>
    <w:rsid w:val="00C12A4D"/>
    <w:rsid w:val="00C20B10"/>
    <w:rsid w:val="00C256AC"/>
    <w:rsid w:val="00C31B35"/>
    <w:rsid w:val="00C32013"/>
    <w:rsid w:val="00C320A1"/>
    <w:rsid w:val="00C42E9D"/>
    <w:rsid w:val="00C4379A"/>
    <w:rsid w:val="00C52199"/>
    <w:rsid w:val="00C525DD"/>
    <w:rsid w:val="00C544DD"/>
    <w:rsid w:val="00C57F0A"/>
    <w:rsid w:val="00C63111"/>
    <w:rsid w:val="00C671A2"/>
    <w:rsid w:val="00C701D6"/>
    <w:rsid w:val="00C71B0A"/>
    <w:rsid w:val="00C72373"/>
    <w:rsid w:val="00C74466"/>
    <w:rsid w:val="00C762C5"/>
    <w:rsid w:val="00C80796"/>
    <w:rsid w:val="00C80E47"/>
    <w:rsid w:val="00C8195F"/>
    <w:rsid w:val="00C82FAB"/>
    <w:rsid w:val="00C83763"/>
    <w:rsid w:val="00C86235"/>
    <w:rsid w:val="00C9040F"/>
    <w:rsid w:val="00C95B9F"/>
    <w:rsid w:val="00CA7C76"/>
    <w:rsid w:val="00CB0B25"/>
    <w:rsid w:val="00CB447C"/>
    <w:rsid w:val="00CB5BD8"/>
    <w:rsid w:val="00CB7866"/>
    <w:rsid w:val="00CC5056"/>
    <w:rsid w:val="00CC50C7"/>
    <w:rsid w:val="00CC5E72"/>
    <w:rsid w:val="00CD0DA6"/>
    <w:rsid w:val="00CD2C5E"/>
    <w:rsid w:val="00CD6EE2"/>
    <w:rsid w:val="00CD78FD"/>
    <w:rsid w:val="00CE752B"/>
    <w:rsid w:val="00CF17EE"/>
    <w:rsid w:val="00CF6E1A"/>
    <w:rsid w:val="00D00D37"/>
    <w:rsid w:val="00D02FA8"/>
    <w:rsid w:val="00D120D3"/>
    <w:rsid w:val="00D13FDE"/>
    <w:rsid w:val="00D149E6"/>
    <w:rsid w:val="00D1711B"/>
    <w:rsid w:val="00D351F9"/>
    <w:rsid w:val="00D40AA1"/>
    <w:rsid w:val="00D52813"/>
    <w:rsid w:val="00D541E6"/>
    <w:rsid w:val="00D62006"/>
    <w:rsid w:val="00D66910"/>
    <w:rsid w:val="00D66B82"/>
    <w:rsid w:val="00D702E4"/>
    <w:rsid w:val="00D71045"/>
    <w:rsid w:val="00D73D6E"/>
    <w:rsid w:val="00D76D8E"/>
    <w:rsid w:val="00D80215"/>
    <w:rsid w:val="00D804A9"/>
    <w:rsid w:val="00D82A08"/>
    <w:rsid w:val="00D91737"/>
    <w:rsid w:val="00D92D8F"/>
    <w:rsid w:val="00D96B09"/>
    <w:rsid w:val="00DA72A5"/>
    <w:rsid w:val="00DB0802"/>
    <w:rsid w:val="00DB4E4B"/>
    <w:rsid w:val="00DB5B11"/>
    <w:rsid w:val="00DB5BAB"/>
    <w:rsid w:val="00DC0265"/>
    <w:rsid w:val="00DC1C1F"/>
    <w:rsid w:val="00DD2B36"/>
    <w:rsid w:val="00DD406D"/>
    <w:rsid w:val="00DD4B87"/>
    <w:rsid w:val="00DE64CD"/>
    <w:rsid w:val="00DF52D6"/>
    <w:rsid w:val="00E01567"/>
    <w:rsid w:val="00E11E2B"/>
    <w:rsid w:val="00E13271"/>
    <w:rsid w:val="00E178D9"/>
    <w:rsid w:val="00E2211D"/>
    <w:rsid w:val="00E2277A"/>
    <w:rsid w:val="00E25E41"/>
    <w:rsid w:val="00E3108E"/>
    <w:rsid w:val="00E35681"/>
    <w:rsid w:val="00E4202C"/>
    <w:rsid w:val="00E47EFA"/>
    <w:rsid w:val="00E549B5"/>
    <w:rsid w:val="00E60675"/>
    <w:rsid w:val="00E60A39"/>
    <w:rsid w:val="00E64F75"/>
    <w:rsid w:val="00E65C20"/>
    <w:rsid w:val="00E75D7D"/>
    <w:rsid w:val="00E7762D"/>
    <w:rsid w:val="00E81A85"/>
    <w:rsid w:val="00E8208F"/>
    <w:rsid w:val="00E82CC5"/>
    <w:rsid w:val="00E8565C"/>
    <w:rsid w:val="00E91368"/>
    <w:rsid w:val="00EA3358"/>
    <w:rsid w:val="00EA3FA5"/>
    <w:rsid w:val="00EA6482"/>
    <w:rsid w:val="00EA67AC"/>
    <w:rsid w:val="00EA67FF"/>
    <w:rsid w:val="00EB1677"/>
    <w:rsid w:val="00EB1CBB"/>
    <w:rsid w:val="00EB4B2D"/>
    <w:rsid w:val="00EC5CCC"/>
    <w:rsid w:val="00EC6FD0"/>
    <w:rsid w:val="00ED4EA2"/>
    <w:rsid w:val="00EE012A"/>
    <w:rsid w:val="00EE1015"/>
    <w:rsid w:val="00EE533F"/>
    <w:rsid w:val="00F0304A"/>
    <w:rsid w:val="00F04254"/>
    <w:rsid w:val="00F0624C"/>
    <w:rsid w:val="00F10A13"/>
    <w:rsid w:val="00F129D2"/>
    <w:rsid w:val="00F1583A"/>
    <w:rsid w:val="00F179B7"/>
    <w:rsid w:val="00F35915"/>
    <w:rsid w:val="00F36ECF"/>
    <w:rsid w:val="00F40304"/>
    <w:rsid w:val="00F40A3B"/>
    <w:rsid w:val="00F42066"/>
    <w:rsid w:val="00F46E72"/>
    <w:rsid w:val="00F61FD1"/>
    <w:rsid w:val="00F6323A"/>
    <w:rsid w:val="00F63927"/>
    <w:rsid w:val="00F6438D"/>
    <w:rsid w:val="00F76029"/>
    <w:rsid w:val="00F857C4"/>
    <w:rsid w:val="00F85C90"/>
    <w:rsid w:val="00F91CC6"/>
    <w:rsid w:val="00F92AEC"/>
    <w:rsid w:val="00F966AD"/>
    <w:rsid w:val="00F97305"/>
    <w:rsid w:val="00FA4952"/>
    <w:rsid w:val="00FA6DCE"/>
    <w:rsid w:val="00FB37E4"/>
    <w:rsid w:val="00FB660B"/>
    <w:rsid w:val="00FC3198"/>
    <w:rsid w:val="00FD39A3"/>
    <w:rsid w:val="00FE4B80"/>
    <w:rsid w:val="00FE7CC6"/>
    <w:rsid w:val="00FF2DDD"/>
    <w:rsid w:val="00FF456E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D3A73"/>
  <w15:chartTrackingRefBased/>
  <w15:docId w15:val="{5282B7C4-F3A5-4FD6-BB31-84A31619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C0F"/>
  </w:style>
  <w:style w:type="paragraph" w:styleId="Heading1">
    <w:name w:val="heading 1"/>
    <w:basedOn w:val="Normal"/>
    <w:next w:val="Normal"/>
    <w:link w:val="Heading1Char"/>
    <w:uiPriority w:val="9"/>
    <w:qFormat/>
    <w:rsid w:val="00685C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C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C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C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C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C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C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C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408"/>
    <w:rPr>
      <w:color w:val="0000FF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B45408"/>
    <w:rPr>
      <w:color w:val="0000FF"/>
      <w:u w:val="single"/>
      <w:shd w:val="clear" w:color="auto" w:fill="F3F2F1"/>
    </w:rPr>
  </w:style>
  <w:style w:type="paragraph" w:styleId="Header">
    <w:name w:val="header"/>
    <w:basedOn w:val="Normal"/>
    <w:link w:val="HeaderChar"/>
    <w:uiPriority w:val="99"/>
    <w:unhideWhenUsed/>
    <w:rsid w:val="0013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0D6"/>
  </w:style>
  <w:style w:type="paragraph" w:styleId="Footer">
    <w:name w:val="footer"/>
    <w:basedOn w:val="Normal"/>
    <w:link w:val="FooterChar"/>
    <w:uiPriority w:val="99"/>
    <w:unhideWhenUsed/>
    <w:rsid w:val="0013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0D6"/>
  </w:style>
  <w:style w:type="paragraph" w:styleId="FootnoteText">
    <w:name w:val="footnote text"/>
    <w:aliases w:val="Footnote text,Testo nota a piè di pagina_Rientro,stile 1,Footnote1,Footnote2,Footnote3,Footnote4,Footnote5,Footnote6,Footnote7,Footnote8,Footnote9,Footnote10,Footnote11,Footnote21,Footnote31,Footnote41,Footnote51,ft,Reference,fn,o,footnote"/>
    <w:basedOn w:val="Normal"/>
    <w:link w:val="FootnoteTextChar"/>
    <w:uiPriority w:val="99"/>
    <w:unhideWhenUsed/>
    <w:rsid w:val="00632C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Testo nota a piè di pagina_Rientro Char,stile 1 Char,Footnote1 Char,Footnote2 Char,Footnote3 Char,Footnote4 Char,Footnote5 Char,Footnote6 Char,Footnote7 Char,Footnote8 Char,Footnote9 Char,Footnote10 Char,ft Char"/>
    <w:basedOn w:val="DefaultParagraphFont"/>
    <w:link w:val="FootnoteText"/>
    <w:uiPriority w:val="99"/>
    <w:rsid w:val="00632CD8"/>
    <w:rPr>
      <w:sz w:val="20"/>
      <w:szCs w:val="20"/>
    </w:rPr>
  </w:style>
  <w:style w:type="character" w:styleId="FootnoteReference">
    <w:name w:val="footnote reference"/>
    <w:aliases w:val="Footnote symbol,Footnote reference number,note TESI,BVI fnr,Appel note de bas de p,Nota,Footnote,Odwołanie przypisu,Footnotes refss,SUPERS,Footnote Reference Superscript,Ref,de nota al pie,-E Fußnotenzeichen,Times 10 Point,E,stylish"/>
    <w:basedOn w:val="DefaultParagraphFont"/>
    <w:uiPriority w:val="99"/>
    <w:unhideWhenUsed/>
    <w:rsid w:val="00632C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D1A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1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1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A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85C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5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1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Dash">
    <w:name w:val="List Dash"/>
    <w:basedOn w:val="Normal"/>
    <w:rsid w:val="005175EA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D7E55"/>
    <w:rPr>
      <w:color w:val="954F72"/>
      <w:u w:val="single"/>
    </w:rPr>
  </w:style>
  <w:style w:type="paragraph" w:customStyle="1" w:styleId="msonormal0">
    <w:name w:val="msonormal"/>
    <w:basedOn w:val="Normal"/>
    <w:rsid w:val="005D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5">
    <w:name w:val="xl65"/>
    <w:basedOn w:val="Normal"/>
    <w:rsid w:val="005D7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6">
    <w:name w:val="xl66"/>
    <w:basedOn w:val="Normal"/>
    <w:rsid w:val="005D7E55"/>
    <w:pPr>
      <w:pBdr>
        <w:bottom w:val="single" w:sz="4" w:space="0" w:color="80808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5D7E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8">
    <w:name w:val="xl68"/>
    <w:basedOn w:val="Normal"/>
    <w:rsid w:val="005D7E55"/>
    <w:pP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xl69">
    <w:name w:val="xl69"/>
    <w:basedOn w:val="Normal"/>
    <w:rsid w:val="005D7E55"/>
    <w:pPr>
      <w:pBdr>
        <w:bottom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5D7E55"/>
    <w:pPr>
      <w:pBdr>
        <w:bottom w:val="single" w:sz="4" w:space="0" w:color="80808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5D7E55"/>
    <w:pPr>
      <w:pBdr>
        <w:bottom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6968E3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D5ADE"/>
    <w:pPr>
      <w:spacing w:after="0" w:line="240" w:lineRule="auto"/>
    </w:pPr>
    <w:rPr>
      <w:rFonts w:ascii="Calibri" w:hAnsi="Calibri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5ADE"/>
    <w:rPr>
      <w:rFonts w:ascii="Calibri" w:hAnsi="Calibri"/>
      <w:szCs w:val="21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C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C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C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C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C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C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C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C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85C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85C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C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C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85C0F"/>
    <w:rPr>
      <w:b/>
      <w:bCs/>
    </w:rPr>
  </w:style>
  <w:style w:type="character" w:styleId="Emphasis">
    <w:name w:val="Emphasis"/>
    <w:basedOn w:val="DefaultParagraphFont"/>
    <w:uiPriority w:val="20"/>
    <w:qFormat/>
    <w:rsid w:val="00685C0F"/>
    <w:rPr>
      <w:i/>
      <w:iCs/>
    </w:rPr>
  </w:style>
  <w:style w:type="paragraph" w:styleId="NoSpacing">
    <w:name w:val="No Spacing"/>
    <w:uiPriority w:val="1"/>
    <w:qFormat/>
    <w:rsid w:val="00685C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5C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85C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C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C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85C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5C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5C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85C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85C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C0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nternational-partnerships.ec.europa.eu/call-expressions-interest-global-gateway-civil-society-and-local-authorities-dialogue-platform_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CFCF-5E31-49C7-AA85-EA7AA6B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318</Characters>
  <Application>Microsoft Office Word</Application>
  <DocSecurity>0</DocSecurity>
  <Lines>15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ENZA Laura (INTPA)</dc:creator>
  <cp:keywords/>
  <dc:description/>
  <cp:lastModifiedBy>STUTE Jamila (INTPA)</cp:lastModifiedBy>
  <cp:revision>3</cp:revision>
  <cp:lastPrinted>2023-06-23T10:28:00Z</cp:lastPrinted>
  <dcterms:created xsi:type="dcterms:W3CDTF">2023-10-20T10:54:00Z</dcterms:created>
  <dcterms:modified xsi:type="dcterms:W3CDTF">2023-10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01T15:50:0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4735dc2-ca90-47bd-ae10-3e52d214ae9e</vt:lpwstr>
  </property>
  <property fmtid="{D5CDD505-2E9C-101B-9397-08002B2CF9AE}" pid="8" name="MSIP_Label_6bd9ddd1-4d20-43f6-abfa-fc3c07406f94_ContentBits">
    <vt:lpwstr>0</vt:lpwstr>
  </property>
</Properties>
</file>